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30" w:rsidRDefault="00063D30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063D30"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426085</wp:posOffset>
            </wp:positionV>
            <wp:extent cx="7277100" cy="10460990"/>
            <wp:effectExtent l="0" t="0" r="0" b="0"/>
            <wp:wrapTight wrapText="bothSides">
              <wp:wrapPolygon edited="0">
                <wp:start x="0" y="0"/>
                <wp:lineTo x="0" y="21555"/>
                <wp:lineTo x="21543" y="21555"/>
                <wp:lineTo x="21543" y="0"/>
                <wp:lineTo x="0" y="0"/>
              </wp:wrapPolygon>
            </wp:wrapTight>
            <wp:docPr id="2" name="Рисунок 2" descr="C:\Users\User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4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2AB" w:rsidRDefault="000962AB" w:rsidP="00BB15F5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</w:t>
      </w:r>
      <w:r w:rsidRPr="00284870">
        <w:rPr>
          <w:rFonts w:eastAsia="Times New Roman"/>
          <w:b/>
          <w:bCs/>
          <w:sz w:val="28"/>
          <w:szCs w:val="28"/>
        </w:rPr>
        <w:t>аздел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84870">
        <w:rPr>
          <w:rFonts w:eastAsia="Times New Roman"/>
          <w:b/>
          <w:bCs/>
          <w:sz w:val="28"/>
          <w:szCs w:val="28"/>
        </w:rPr>
        <w:t>8 «Модернизация профессиональной образовательной организац</w:t>
      </w:r>
      <w:bookmarkStart w:id="0" w:name="_GoBack"/>
      <w:bookmarkEnd w:id="0"/>
      <w:r w:rsidRPr="00284870">
        <w:rPr>
          <w:rFonts w:eastAsia="Times New Roman"/>
          <w:b/>
          <w:bCs/>
          <w:sz w:val="28"/>
          <w:szCs w:val="28"/>
        </w:rPr>
        <w:t>ии с целью устранения дефицита квалифицированных рабочих кадров в регионе»</w:t>
      </w:r>
    </w:p>
    <w:p w:rsidR="000962AB" w:rsidRPr="003537F1" w:rsidRDefault="000962AB" w:rsidP="000962AB">
      <w:pPr>
        <w:spacing w:line="254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Задач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Pr="0061697E">
        <w:rPr>
          <w:sz w:val="28"/>
          <w:szCs w:val="28"/>
        </w:rPr>
        <w:t>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>
        <w:rPr>
          <w:sz w:val="28"/>
          <w:szCs w:val="28"/>
        </w:rPr>
        <w:t>.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ализаци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1697E">
        <w:rPr>
          <w:sz w:val="28"/>
          <w:szCs w:val="28"/>
        </w:rPr>
        <w:t xml:space="preserve"> </w:t>
      </w:r>
      <w:r w:rsidRPr="00334055">
        <w:rPr>
          <w:sz w:val="28"/>
          <w:szCs w:val="28"/>
        </w:rPr>
        <w:t xml:space="preserve">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</w:r>
      <w:r w:rsidR="007A6452" w:rsidRPr="007A6452">
        <w:rPr>
          <w:sz w:val="28"/>
          <w:szCs w:val="28"/>
        </w:rPr>
        <w:t xml:space="preserve">центров проведения демонстрационного экзамена </w:t>
      </w:r>
      <w:r w:rsidRPr="00334055">
        <w:rPr>
          <w:sz w:val="28"/>
          <w:szCs w:val="28"/>
        </w:rPr>
        <w:t xml:space="preserve">и лабораторий, оснащенных современной материально-технической базой, с учетом опыта Союза 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ие в </w:t>
      </w:r>
      <w:r w:rsidRPr="00334055">
        <w:rPr>
          <w:sz w:val="28"/>
          <w:szCs w:val="28"/>
        </w:rPr>
        <w:t>региональных чемпионат</w:t>
      </w:r>
      <w:r>
        <w:rPr>
          <w:sz w:val="28"/>
          <w:szCs w:val="28"/>
        </w:rPr>
        <w:t>ах</w:t>
      </w:r>
      <w:r w:rsidRPr="00334055">
        <w:rPr>
          <w:sz w:val="28"/>
          <w:szCs w:val="28"/>
        </w:rPr>
        <w:t xml:space="preserve"> «Молодые профессионалы» (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) и «</w:t>
      </w:r>
      <w:proofErr w:type="spellStart"/>
      <w:r w:rsidRPr="00334055">
        <w:rPr>
          <w:sz w:val="28"/>
          <w:szCs w:val="28"/>
        </w:rPr>
        <w:t>Абилимпикс</w:t>
      </w:r>
      <w:proofErr w:type="spellEnd"/>
      <w:r w:rsidRPr="003340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4055">
        <w:rPr>
          <w:sz w:val="28"/>
          <w:szCs w:val="28"/>
        </w:rPr>
        <w:t>Совершенствование материально-технической, учебно-методической базы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34055">
        <w:rPr>
          <w:sz w:val="28"/>
          <w:szCs w:val="28"/>
        </w:rPr>
        <w:t>, в т.ч. с использованием цифровой образовательной среды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4055">
        <w:rPr>
          <w:sz w:val="28"/>
          <w:szCs w:val="28"/>
        </w:rPr>
        <w:t>Подготовка, переподготовка и повышение квалификации управленческих и педагогических кадров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E5FD8">
        <w:rPr>
          <w:sz w:val="28"/>
          <w:szCs w:val="28"/>
        </w:rPr>
        <w:t>Проведение итоговой аттестации выпускников в ф</w:t>
      </w:r>
      <w:r>
        <w:rPr>
          <w:sz w:val="28"/>
          <w:szCs w:val="28"/>
        </w:rPr>
        <w:t>орме демонстрационного экзамен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E5FD8">
        <w:rPr>
          <w:sz w:val="28"/>
          <w:szCs w:val="28"/>
        </w:rPr>
        <w:t>Разработка адаптивных, практико-ориентированных образовательных программ среднего профессионального образования</w:t>
      </w:r>
      <w:r>
        <w:rPr>
          <w:sz w:val="28"/>
          <w:szCs w:val="28"/>
        </w:rPr>
        <w:t>;</w:t>
      </w:r>
    </w:p>
    <w:p w:rsidR="000962AB" w:rsidRPr="00677EBD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7. Развитие движения наставничеств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8. Участие в реализации регионального стандарта кадрового обеспечения промышленного (экономического) роста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7F1">
        <w:rPr>
          <w:rFonts w:eastAsiaTheme="minorHAnsi"/>
          <w:sz w:val="28"/>
          <w:szCs w:val="28"/>
          <w:lang w:eastAsia="en-US"/>
        </w:rPr>
        <w:t xml:space="preserve">2. </w:t>
      </w:r>
      <w:r w:rsidRPr="00EE5FD8">
        <w:rPr>
          <w:rFonts w:eastAsiaTheme="minorHAnsi"/>
          <w:sz w:val="28"/>
          <w:szCs w:val="28"/>
          <w:lang w:eastAsia="en-US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</w:r>
      <w:r w:rsidRPr="003537F1">
        <w:rPr>
          <w:rFonts w:eastAsiaTheme="minorHAnsi"/>
          <w:sz w:val="28"/>
          <w:szCs w:val="28"/>
          <w:lang w:eastAsia="en-US"/>
        </w:rPr>
        <w:t>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B6C">
        <w:rPr>
          <w:rFonts w:eastAsiaTheme="minorHAnsi"/>
          <w:sz w:val="28"/>
          <w:szCs w:val="28"/>
          <w:lang w:eastAsia="en-US"/>
        </w:rPr>
        <w:t>Основные направления реализации: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885B6C">
        <w:rPr>
          <w:rFonts w:eastAsiaTheme="minorHAnsi"/>
          <w:sz w:val="28"/>
          <w:szCs w:val="28"/>
          <w:lang w:eastAsia="en-US"/>
        </w:rPr>
        <w:t xml:space="preserve">Развитие современной инфраструктуры дополнительного профессионального образования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885B6C">
        <w:rPr>
          <w:rFonts w:eastAsiaTheme="minorHAnsi"/>
          <w:sz w:val="28"/>
          <w:szCs w:val="28"/>
          <w:lang w:eastAsia="en-US"/>
        </w:rPr>
        <w:t>для взросл</w:t>
      </w:r>
      <w:r>
        <w:rPr>
          <w:rFonts w:eastAsiaTheme="minorHAnsi"/>
          <w:sz w:val="28"/>
          <w:szCs w:val="28"/>
          <w:lang w:eastAsia="en-US"/>
        </w:rPr>
        <w:t>ого населения;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85B6C">
        <w:rPr>
          <w:rFonts w:eastAsiaTheme="minorHAnsi"/>
          <w:sz w:val="28"/>
          <w:szCs w:val="28"/>
          <w:lang w:eastAsia="en-US"/>
        </w:rPr>
        <w:t>Обновление программного обеспечения дополнительного профессионального образования для взрослых, в т.ч. по направлениям цифровой экономи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62AB" w:rsidRPr="003537F1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885B6C">
        <w:rPr>
          <w:rFonts w:eastAsiaTheme="minorHAnsi"/>
          <w:sz w:val="28"/>
          <w:szCs w:val="28"/>
          <w:lang w:eastAsia="en-US"/>
        </w:rPr>
        <w:t xml:space="preserve">Повышение степени информированности работающих граждан об имеющихся в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885B6C">
        <w:rPr>
          <w:rFonts w:eastAsiaTheme="minorHAnsi"/>
          <w:sz w:val="28"/>
          <w:szCs w:val="28"/>
          <w:lang w:eastAsia="en-US"/>
        </w:rPr>
        <w:t xml:space="preserve"> возможностях непрерывного обновления своих профессиональных знаний и приобретения новых профессиональных навыков, включая овладение компетенция</w:t>
      </w:r>
      <w:r w:rsidR="007A6452">
        <w:rPr>
          <w:rFonts w:eastAsiaTheme="minorHAnsi"/>
          <w:sz w:val="28"/>
          <w:szCs w:val="28"/>
          <w:lang w:eastAsia="en-US"/>
        </w:rPr>
        <w:t>ми в области цифровой экономики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 xml:space="preserve">3. </w:t>
      </w:r>
      <w:r w:rsidRPr="00161636">
        <w:rPr>
          <w:rFonts w:eastAsiaTheme="minorHAnsi"/>
          <w:sz w:val="28"/>
          <w:szCs w:val="28"/>
          <w:lang w:eastAsia="en-US"/>
        </w:rPr>
        <w:t>Создание учебно-воспитательного пространства, отвечающего современным требованиям к структуре, условиям и результатам воспитания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lastRenderedPageBreak/>
        <w:t>Основные направления реализации: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1.</w:t>
      </w:r>
      <w:r w:rsidRPr="00161636">
        <w:rPr>
          <w:rFonts w:eastAsia="Times New Roman"/>
          <w:sz w:val="28"/>
          <w:szCs w:val="28"/>
        </w:rPr>
        <w:tab/>
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2.</w:t>
      </w:r>
      <w:r w:rsidRPr="00161636">
        <w:rPr>
          <w:rFonts w:eastAsia="Times New Roman"/>
          <w:sz w:val="28"/>
          <w:szCs w:val="28"/>
        </w:rPr>
        <w:tab/>
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</w:t>
      </w:r>
      <w:r w:rsidR="007C3315" w:rsidRPr="00161636">
        <w:rPr>
          <w:rFonts w:eastAsia="Times New Roman"/>
          <w:sz w:val="28"/>
          <w:szCs w:val="28"/>
        </w:rPr>
        <w:t xml:space="preserve"> </w:t>
      </w:r>
      <w:r w:rsidRPr="00161636">
        <w:rPr>
          <w:rFonts w:eastAsia="Times New Roman"/>
          <w:sz w:val="28"/>
          <w:szCs w:val="28"/>
        </w:rPr>
        <w:t>996-р «Об утверждении Стратегии развития воспитания в Российской Федерации на период до 2025 года»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3.</w:t>
      </w:r>
      <w:r w:rsidRPr="00161636">
        <w:rPr>
          <w:rFonts w:eastAsia="Times New Roman"/>
          <w:sz w:val="28"/>
          <w:szCs w:val="28"/>
        </w:rPr>
        <w:tab/>
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;</w:t>
      </w:r>
    </w:p>
    <w:p w:rsidR="000962AB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4.</w:t>
      </w:r>
      <w:r w:rsidRPr="00161636">
        <w:rPr>
          <w:rFonts w:eastAsia="Times New Roman"/>
          <w:sz w:val="28"/>
          <w:szCs w:val="28"/>
        </w:rPr>
        <w:tab/>
        <w:t>Поддержка инициатив продвижения музейного воспитания.</w:t>
      </w:r>
    </w:p>
    <w:p w:rsidR="000962AB" w:rsidRPr="003537F1" w:rsidRDefault="000962AB" w:rsidP="000962AB">
      <w:pPr>
        <w:spacing w:line="295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Нормативно-правовое обеспечение:</w:t>
      </w:r>
    </w:p>
    <w:p w:rsidR="000962AB" w:rsidRPr="003537F1" w:rsidRDefault="000962AB" w:rsidP="000962AB">
      <w:pPr>
        <w:spacing w:line="236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tabs>
          <w:tab w:val="left" w:pos="1040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1. ФЗ от 29.12.2012 года №273-ФЗ «Об</w:t>
      </w:r>
      <w:r w:rsidRPr="003537F1">
        <w:rPr>
          <w:rFonts w:eastAsia="Times New Roman"/>
          <w:sz w:val="28"/>
          <w:szCs w:val="28"/>
        </w:rPr>
        <w:t xml:space="preserve"> образовании в Российской Федерации»;</w:t>
      </w:r>
    </w:p>
    <w:p w:rsidR="000962AB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DC199E">
        <w:rPr>
          <w:rFonts w:eastAsia="Times New Roman"/>
          <w:sz w:val="28"/>
          <w:szCs w:val="28"/>
        </w:rPr>
        <w:tab/>
        <w:t>Распоряжение Правительства РФ от 05.03.2015г. № 366-р «Об утверждении плана мероприятий, направленных популяризацию рабочих и инженерных профес</w:t>
      </w:r>
      <w:r>
        <w:rPr>
          <w:rFonts w:eastAsia="Times New Roman"/>
          <w:sz w:val="28"/>
          <w:szCs w:val="28"/>
        </w:rPr>
        <w:t>сий»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C199E">
        <w:rPr>
          <w:rFonts w:eastAsia="Times New Roman"/>
          <w:sz w:val="28"/>
          <w:szCs w:val="28"/>
        </w:rPr>
        <w:tab/>
        <w:t>Комплекс мер, направленных на совершенствование системы среднего профессионального образования на 2015-2020 годы, утвержденный распоряжением Правительства РФ от 3.03.2015 г. №349-р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DC199E">
        <w:rPr>
          <w:rFonts w:eastAsia="Times New Roman"/>
          <w:sz w:val="28"/>
          <w:szCs w:val="28"/>
        </w:rPr>
        <w:tab/>
        <w:t>Федеральная целевая программа развития образования на 2016-2020 годы, утвержденная Постановлением Правительства РФ от 23.05.2015 г. №497 (с изменениями и дополнениями от 25.05.2016 г.)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DC199E">
        <w:rPr>
          <w:rFonts w:eastAsia="Times New Roman"/>
          <w:sz w:val="28"/>
          <w:szCs w:val="28"/>
        </w:rPr>
        <w:tab/>
        <w:t>Изменения в отраслях социальной сферы, направленные на повышение эффективности образования в Ростовской области, утвержденные Постановлением Правительства Ростовской области от 25.04.2013 года №</w:t>
      </w:r>
      <w:r>
        <w:rPr>
          <w:rFonts w:eastAsia="Times New Roman"/>
          <w:sz w:val="28"/>
          <w:szCs w:val="28"/>
        </w:rPr>
        <w:t xml:space="preserve"> </w:t>
      </w:r>
      <w:r w:rsidRPr="00DC199E">
        <w:rPr>
          <w:rFonts w:eastAsia="Times New Roman"/>
          <w:sz w:val="28"/>
          <w:szCs w:val="28"/>
        </w:rPr>
        <w:t>241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DC199E">
        <w:rPr>
          <w:rFonts w:eastAsia="Times New Roman"/>
          <w:sz w:val="28"/>
          <w:szCs w:val="28"/>
        </w:rPr>
        <w:tab/>
        <w:t>Комплекс мер по реализации пункта 1 Указа Президента Российской Федерации от 07.05.2012 года №599 «О мерах по реализации государственной политики в области образования и науки» в Ростовской области;</w:t>
      </w:r>
    </w:p>
    <w:p w:rsidR="000962AB" w:rsidRPr="003537F1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DC199E">
        <w:rPr>
          <w:rFonts w:eastAsia="Times New Roman"/>
          <w:sz w:val="28"/>
          <w:szCs w:val="28"/>
        </w:rPr>
        <w:tab/>
        <w:t>Постановление Правительства Ростовской области от 25.09.2013 года №</w:t>
      </w:r>
      <w:r w:rsidR="00677EBD">
        <w:rPr>
          <w:rFonts w:eastAsia="Times New Roman"/>
          <w:sz w:val="28"/>
          <w:szCs w:val="28"/>
        </w:rPr>
        <w:t> </w:t>
      </w:r>
      <w:r w:rsidRPr="00DC199E">
        <w:rPr>
          <w:rFonts w:eastAsia="Times New Roman"/>
          <w:sz w:val="28"/>
          <w:szCs w:val="28"/>
        </w:rPr>
        <w:t>596 «Об утверждении государственной программы Ростовской области «Развитие образования»</w:t>
      </w:r>
      <w:r w:rsidRPr="003537F1">
        <w:rPr>
          <w:rFonts w:eastAsia="Times New Roman"/>
          <w:sz w:val="28"/>
          <w:szCs w:val="28"/>
        </w:rPr>
        <w:t>;</w:t>
      </w:r>
    </w:p>
    <w:p w:rsidR="000962AB" w:rsidRPr="003537F1" w:rsidRDefault="000962AB" w:rsidP="000962AB">
      <w:pPr>
        <w:spacing w:line="26" w:lineRule="exact"/>
        <w:ind w:firstLine="709"/>
        <w:jc w:val="both"/>
        <w:rPr>
          <w:rFonts w:eastAsia="Symbol"/>
          <w:sz w:val="28"/>
          <w:szCs w:val="28"/>
        </w:rPr>
      </w:pP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Pr="003537F1">
        <w:rPr>
          <w:rFonts w:eastAsia="Times New Roman"/>
          <w:sz w:val="28"/>
          <w:szCs w:val="28"/>
        </w:rPr>
        <w:t>Указ Президента РФ от 07.05.2018 года №204 «О национальных целях и стратегических задачах разв</w:t>
      </w:r>
      <w:r>
        <w:rPr>
          <w:rFonts w:eastAsia="Times New Roman"/>
          <w:sz w:val="28"/>
          <w:szCs w:val="28"/>
        </w:rPr>
        <w:t>ития РФ на период до 2024 года»;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С</w:t>
      </w:r>
      <w:r w:rsidRPr="00F92DB2">
        <w:rPr>
          <w:rFonts w:eastAsia="Times New Roman"/>
          <w:sz w:val="28"/>
          <w:szCs w:val="28"/>
        </w:rPr>
        <w:t>тратеги</w:t>
      </w:r>
      <w:r>
        <w:rPr>
          <w:rFonts w:eastAsia="Times New Roman"/>
          <w:sz w:val="28"/>
          <w:szCs w:val="28"/>
        </w:rPr>
        <w:t>я</w:t>
      </w:r>
      <w:r w:rsidRPr="00F92DB2">
        <w:rPr>
          <w:rFonts w:eastAsia="Times New Roman"/>
          <w:sz w:val="28"/>
          <w:szCs w:val="28"/>
        </w:rPr>
        <w:t xml:space="preserve"> социально-экономического развития </w:t>
      </w:r>
      <w:r>
        <w:rPr>
          <w:rFonts w:eastAsia="Times New Roman"/>
          <w:sz w:val="28"/>
          <w:szCs w:val="28"/>
        </w:rPr>
        <w:t>Ростовской области.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  <w:sectPr w:rsidR="000962AB" w:rsidSect="00EB20B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CC4E85">
        <w:rPr>
          <w:rFonts w:eastAsia="Calibri"/>
          <w:b/>
          <w:sz w:val="28"/>
          <w:szCs w:val="28"/>
          <w:lang w:val="x-none" w:eastAsia="x-none"/>
        </w:rPr>
        <w:lastRenderedPageBreak/>
        <w:t>План мероприятий по реализации Раздел</w:t>
      </w:r>
      <w:r w:rsidR="00161636">
        <w:rPr>
          <w:rFonts w:eastAsia="Calibri"/>
          <w:b/>
          <w:sz w:val="28"/>
          <w:szCs w:val="28"/>
          <w:lang w:eastAsia="x-none"/>
        </w:rPr>
        <w:t>а</w:t>
      </w:r>
      <w:r w:rsidRPr="00CC4E85">
        <w:rPr>
          <w:rFonts w:eastAsia="Calibri"/>
          <w:b/>
          <w:sz w:val="28"/>
          <w:szCs w:val="28"/>
          <w:lang w:val="x-none" w:eastAsia="x-none"/>
        </w:rPr>
        <w:t xml:space="preserve"> № 8 «Модернизация профессиональной образовательной организации с целью устранения дефицита квалифицированных рабочих кадров в регионе» с указанием конкретных сроков исполнения и ожидаемых результатов</w:t>
      </w: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5400"/>
        <w:gridCol w:w="3875"/>
        <w:gridCol w:w="3373"/>
        <w:gridCol w:w="1425"/>
      </w:tblGrid>
      <w:tr w:rsidR="00E943ED" w:rsidRPr="008802B2" w:rsidTr="007936EE">
        <w:trPr>
          <w:trHeight w:val="11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EB20B8">
            <w:pPr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EB20B8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ED" w:rsidRPr="008802B2" w:rsidRDefault="00E943ED" w:rsidP="00EB20B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8802B2" w:rsidP="00EB20B8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Вид документа и (или) результа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EB20B8">
            <w:pPr>
              <w:ind w:left="36"/>
              <w:jc w:val="center"/>
              <w:rPr>
                <w:rFonts w:eastAsia="Times New Roman"/>
                <w:sz w:val="28"/>
                <w:szCs w:val="28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Сроки</w:t>
            </w:r>
          </w:p>
          <w:p w:rsidR="00E943ED" w:rsidRPr="008802B2" w:rsidRDefault="00E943ED" w:rsidP="00EB20B8">
            <w:pPr>
              <w:ind w:firstLine="3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реализации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8802B2" w:rsidRDefault="000962AB" w:rsidP="00EB20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 xml:space="preserve">Задача 1. Модернизация среднего профессионального образования, в том числе посредством внедрения адаптивных, практико-ориентированных и </w:t>
            </w:r>
            <w:r w:rsidR="00564F71">
              <w:rPr>
                <w:rFonts w:eastAsia="Calibri"/>
                <w:sz w:val="28"/>
                <w:szCs w:val="28"/>
                <w:lang w:eastAsia="en-US"/>
              </w:rPr>
              <w:t>гибких образовательных программ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AB" w:rsidRPr="008802B2" w:rsidRDefault="000962AB" w:rsidP="00EB20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 xml:space="preserve">Направление 1.1. 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      </w:r>
            <w:r w:rsidR="00564F71" w:rsidRPr="00564F71">
              <w:rPr>
                <w:rFonts w:eastAsia="Calibri"/>
                <w:sz w:val="28"/>
                <w:szCs w:val="28"/>
                <w:lang w:eastAsia="en-US"/>
              </w:rPr>
              <w:t>центров проведения демонстрационного экзамена</w:t>
            </w:r>
            <w:r w:rsidRPr="008802B2">
              <w:rPr>
                <w:rFonts w:eastAsia="Calibri"/>
                <w:sz w:val="28"/>
                <w:szCs w:val="28"/>
                <w:lang w:eastAsia="en-US"/>
              </w:rPr>
              <w:t xml:space="preserve"> и лабораторий, оснащенных современной материально-технической базой, с учетом</w:t>
            </w:r>
            <w:r w:rsidR="00564F71">
              <w:rPr>
                <w:rFonts w:eastAsia="Calibri"/>
                <w:sz w:val="28"/>
                <w:szCs w:val="28"/>
                <w:lang w:eastAsia="en-US"/>
              </w:rPr>
              <w:t xml:space="preserve"> опыта Союза </w:t>
            </w:r>
            <w:proofErr w:type="spellStart"/>
            <w:r w:rsidR="00564F71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="00564F71">
              <w:rPr>
                <w:rFonts w:eastAsia="Calibri"/>
                <w:sz w:val="28"/>
                <w:szCs w:val="28"/>
                <w:lang w:eastAsia="en-US"/>
              </w:rPr>
              <w:t xml:space="preserve"> Россия</w:t>
            </w:r>
          </w:p>
        </w:tc>
      </w:tr>
      <w:tr w:rsidR="008802B2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EB20B8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566516" w:rsidRDefault="00566516" w:rsidP="00EB20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6516">
              <w:rPr>
                <w:rFonts w:eastAsia="Calibri"/>
                <w:sz w:val="24"/>
                <w:szCs w:val="24"/>
                <w:lang w:eastAsia="en-US"/>
              </w:rPr>
              <w:t>Создание центра опережающей профессиональной подготовки</w:t>
            </w:r>
            <w:r w:rsidR="00324AE3">
              <w:rPr>
                <w:rFonts w:eastAsia="Calibri"/>
                <w:sz w:val="24"/>
                <w:szCs w:val="24"/>
                <w:lang w:eastAsia="en-US"/>
              </w:rPr>
              <w:t xml:space="preserve"> на базе колледж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566516" w:rsidRDefault="00566516" w:rsidP="0056651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566516" w:rsidRDefault="00566516" w:rsidP="0056651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Начальник учебного центра</w:t>
            </w:r>
          </w:p>
          <w:p w:rsidR="00324AE3" w:rsidRDefault="00324AE3" w:rsidP="0056651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методической работе</w:t>
            </w:r>
          </w:p>
          <w:p w:rsidR="00324AE3" w:rsidRPr="00566516" w:rsidRDefault="00324AE3" w:rsidP="0056651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Default="00566516" w:rsidP="005665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6516">
              <w:rPr>
                <w:rFonts w:eastAsia="Calibri"/>
                <w:sz w:val="24"/>
                <w:szCs w:val="24"/>
                <w:lang w:eastAsia="en-US"/>
              </w:rPr>
              <w:t>Обу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66516">
              <w:rPr>
                <w:rFonts w:eastAsia="Calibri"/>
                <w:sz w:val="24"/>
                <w:szCs w:val="24"/>
                <w:lang w:eastAsia="en-US"/>
              </w:rPr>
              <w:t xml:space="preserve"> переподготов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повышение квалификации  граждан по наиболее востребованным и перспективным профессиям.</w:t>
            </w:r>
          </w:p>
          <w:p w:rsidR="00566516" w:rsidRPr="00566516" w:rsidRDefault="00566516" w:rsidP="005665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рофориентации школьников и обучение их первой профессии</w:t>
            </w:r>
            <w:r w:rsidR="00014A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324AE3" w:rsidRDefault="00566516" w:rsidP="00324A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AE3">
              <w:rPr>
                <w:rFonts w:eastAsia="Calibri"/>
                <w:sz w:val="24"/>
                <w:szCs w:val="24"/>
                <w:lang w:eastAsia="en-US"/>
              </w:rPr>
              <w:t>До 31.12.202</w:t>
            </w:r>
            <w:r w:rsidR="00324AE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802B2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EB20B8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324AE3" w:rsidRDefault="00324AE3" w:rsidP="00EB20B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24AE3">
              <w:rPr>
                <w:rFonts w:eastAsia="Times New Roman"/>
                <w:sz w:val="24"/>
                <w:szCs w:val="24"/>
                <w:lang w:eastAsia="en-US"/>
              </w:rPr>
              <w:t xml:space="preserve">Созда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пециализированного центра компетенций, аккредитованного Союзом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оссия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AE3" w:rsidRPr="00566516" w:rsidRDefault="00324AE3" w:rsidP="00324AE3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324AE3" w:rsidRDefault="00324AE3" w:rsidP="00324AE3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методической работе</w:t>
            </w:r>
          </w:p>
          <w:p w:rsidR="008802B2" w:rsidRPr="00324AE3" w:rsidRDefault="00324AE3" w:rsidP="00324A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324AE3" w:rsidRDefault="00014A3B" w:rsidP="0001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324AE3">
              <w:rPr>
                <w:rFonts w:eastAsia="Calibri"/>
                <w:sz w:val="24"/>
                <w:szCs w:val="24"/>
                <w:lang w:eastAsia="en-US"/>
              </w:rPr>
              <w:t>ренировоч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="00324AE3">
              <w:rPr>
                <w:rFonts w:eastAsia="Calibri"/>
                <w:sz w:val="24"/>
                <w:szCs w:val="24"/>
                <w:lang w:eastAsia="en-US"/>
              </w:rPr>
              <w:t xml:space="preserve"> инфраструкту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24AE3">
              <w:rPr>
                <w:rFonts w:eastAsia="Calibri"/>
                <w:sz w:val="24"/>
                <w:szCs w:val="24"/>
                <w:lang w:eastAsia="en-US"/>
              </w:rPr>
              <w:t xml:space="preserve"> для подготовки конкурентоспособной региональной команды для участия в чемпионатах </w:t>
            </w:r>
            <w:r w:rsidR="00324AE3">
              <w:rPr>
                <w:rFonts w:eastAsia="Calibri"/>
                <w:sz w:val="24"/>
                <w:szCs w:val="24"/>
                <w:lang w:val="en-US" w:eastAsia="en-US"/>
              </w:rPr>
              <w:t>WSR</w:t>
            </w:r>
            <w:r w:rsidR="00324AE3">
              <w:rPr>
                <w:rFonts w:eastAsia="Calibri"/>
                <w:sz w:val="24"/>
                <w:szCs w:val="24"/>
                <w:lang w:eastAsia="en-US"/>
              </w:rPr>
              <w:t xml:space="preserve"> по компетенции «Бетонные строительные работы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324AE3" w:rsidRDefault="00324AE3" w:rsidP="00324A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AE3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324AE3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  <w:r w:rsidRPr="00324AE3">
              <w:rPr>
                <w:rFonts w:eastAsia="Calibri"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66516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16" w:rsidRPr="008802B2" w:rsidRDefault="00566516" w:rsidP="00EB20B8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16" w:rsidRPr="00324AE3" w:rsidRDefault="00014A3B" w:rsidP="00014A3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оздание центра проведения демонстрационного экзамена по компетен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«Бетонные строительны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»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A3B" w:rsidRPr="00566516" w:rsidRDefault="00014A3B" w:rsidP="00014A3B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иректор колледжа</w:t>
            </w:r>
          </w:p>
          <w:p w:rsidR="00014A3B" w:rsidRDefault="00014A3B" w:rsidP="00014A3B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етодической работе</w:t>
            </w:r>
          </w:p>
          <w:p w:rsidR="00566516" w:rsidRPr="00324AE3" w:rsidRDefault="00014A3B" w:rsidP="00014A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16" w:rsidRPr="00324AE3" w:rsidRDefault="00014A3B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лощадка, обеспеченная оптимальными условиями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ой инфраструктурой для проведения демонстрационного экзамена  по компетенции «Бетонные строительные работы» в соответствии с техническим описанием и инфраструктурным листо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16" w:rsidRPr="00324AE3" w:rsidRDefault="00014A3B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AE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324AE3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  <w:r w:rsidRPr="00324AE3">
              <w:rPr>
                <w:rFonts w:eastAsia="Calibri"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14A3B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A3B" w:rsidRPr="008802B2" w:rsidRDefault="00014A3B" w:rsidP="00EB20B8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4E0" w:rsidRDefault="00011D87" w:rsidP="003E64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ащение лабораторий и учебных мастерских современным оборудованием</w:t>
            </w:r>
            <w:r w:rsidR="003E64E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3E64E0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  <w:p w:rsidR="00014A3B" w:rsidRDefault="003E64E0" w:rsidP="003E64E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E64E0">
              <w:rPr>
                <w:rFonts w:eastAsia="Calibri"/>
                <w:sz w:val="24"/>
                <w:szCs w:val="24"/>
                <w:lang w:eastAsia="en-US"/>
              </w:rPr>
              <w:t xml:space="preserve">учетом опыта Союза </w:t>
            </w:r>
            <w:proofErr w:type="spellStart"/>
            <w:r w:rsidRPr="003E64E0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3E64E0">
              <w:rPr>
                <w:rFonts w:eastAsia="Calibri"/>
                <w:sz w:val="24"/>
                <w:szCs w:val="24"/>
                <w:lang w:eastAsia="en-US"/>
              </w:rPr>
              <w:t xml:space="preserve"> Россия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D87" w:rsidRPr="00566516" w:rsidRDefault="00011D87" w:rsidP="00011D87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011D87" w:rsidRDefault="00011D87" w:rsidP="00011D87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методической работе</w:t>
            </w:r>
          </w:p>
          <w:p w:rsidR="00014A3B" w:rsidRPr="00566516" w:rsidRDefault="00011D87" w:rsidP="00011D87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4E0" w:rsidRPr="003E64E0" w:rsidRDefault="00C44E2C" w:rsidP="003E6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ая материально-техническая база, отвечающая требованиями ФГОС СПО по специальностям колледжа</w:t>
            </w:r>
            <w:r w:rsidR="003E64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E64E0" w:rsidRPr="003E64E0" w:rsidRDefault="003E64E0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A3B" w:rsidRPr="00324AE3" w:rsidRDefault="00C44E2C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2024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8802B2" w:rsidRDefault="000962AB" w:rsidP="00EB20B8">
            <w:pPr>
              <w:pStyle w:val="a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>Направление 1.2. Участие в региональных чемпионатах «Молодые профессионалы» (</w:t>
            </w:r>
            <w:proofErr w:type="spellStart"/>
            <w:r w:rsidRPr="008802B2">
              <w:rPr>
                <w:rFonts w:eastAsia="Calibri"/>
                <w:sz w:val="28"/>
                <w:szCs w:val="28"/>
                <w:lang w:eastAsia="en-US"/>
              </w:rPr>
              <w:t>Вор</w:t>
            </w:r>
            <w:r w:rsidR="00564F71">
              <w:rPr>
                <w:rFonts w:eastAsia="Calibri"/>
                <w:sz w:val="28"/>
                <w:szCs w:val="28"/>
                <w:lang w:eastAsia="en-US"/>
              </w:rPr>
              <w:t>лдскиллс</w:t>
            </w:r>
            <w:proofErr w:type="spellEnd"/>
            <w:r w:rsidR="00564F71">
              <w:rPr>
                <w:rFonts w:eastAsia="Calibri"/>
                <w:sz w:val="28"/>
                <w:szCs w:val="28"/>
                <w:lang w:eastAsia="en-US"/>
              </w:rPr>
              <w:t xml:space="preserve"> Россия) и «</w:t>
            </w:r>
            <w:proofErr w:type="spellStart"/>
            <w:r w:rsidR="00564F71"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  <w:r w:rsidR="00564F7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8802B2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EB20B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912CFB" w:rsidRDefault="00912CFB" w:rsidP="00EB20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2CFB">
              <w:rPr>
                <w:rFonts w:eastAsia="Calibri"/>
                <w:sz w:val="24"/>
                <w:szCs w:val="24"/>
                <w:lang w:eastAsia="en-US"/>
              </w:rPr>
              <w:t xml:space="preserve">Подготовка команд колледж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участия в </w:t>
            </w:r>
            <w:r w:rsidRPr="00912CFB">
              <w:rPr>
                <w:rFonts w:eastAsia="Calibri"/>
                <w:sz w:val="24"/>
                <w:szCs w:val="24"/>
                <w:lang w:eastAsia="en-US"/>
              </w:rPr>
              <w:t>региональных чемпионатах «Молодые профессионалы» (</w:t>
            </w:r>
            <w:proofErr w:type="spellStart"/>
            <w:r w:rsidRPr="00912CFB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912CFB">
              <w:rPr>
                <w:rFonts w:eastAsia="Calibri"/>
                <w:sz w:val="24"/>
                <w:szCs w:val="24"/>
                <w:lang w:eastAsia="en-US"/>
              </w:rPr>
              <w:t xml:space="preserve"> Россия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2D6" w:rsidRPr="00566516" w:rsidRDefault="003222D6" w:rsidP="003222D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3222D6" w:rsidRDefault="003222D6" w:rsidP="003222D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методической работе</w:t>
            </w:r>
          </w:p>
          <w:p w:rsidR="008802B2" w:rsidRPr="00912CFB" w:rsidRDefault="003222D6" w:rsidP="00322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912CFB" w:rsidRDefault="003222D6" w:rsidP="003222D6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912CFB">
              <w:rPr>
                <w:rFonts w:eastAsia="Calibri"/>
                <w:sz w:val="24"/>
                <w:szCs w:val="24"/>
                <w:lang w:eastAsia="en-US"/>
              </w:rPr>
              <w:t>региональных чемпионатах «Молодые профессионалы» (</w:t>
            </w:r>
            <w:proofErr w:type="spellStart"/>
            <w:r w:rsidRPr="00912CFB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912CFB">
              <w:rPr>
                <w:rFonts w:eastAsia="Calibri"/>
                <w:sz w:val="24"/>
                <w:szCs w:val="24"/>
                <w:lang w:eastAsia="en-US"/>
              </w:rPr>
              <w:t xml:space="preserve"> Россия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компетенциям: «Бетонные строительные работы»; «Геодезия»</w:t>
            </w:r>
            <w:r w:rsidR="00DB3524">
              <w:rPr>
                <w:rFonts w:eastAsia="Calibri"/>
                <w:sz w:val="24"/>
                <w:szCs w:val="24"/>
                <w:lang w:eastAsia="en-US"/>
              </w:rPr>
              <w:t>; «Сварочные технологии»; «Предпринимательство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3222D6" w:rsidRDefault="003222D6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</w:tr>
      <w:tr w:rsidR="008802B2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EB20B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912CFB" w:rsidRDefault="00912CFB" w:rsidP="00912C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2CFB">
              <w:rPr>
                <w:rFonts w:eastAsia="Calibri"/>
                <w:sz w:val="24"/>
                <w:szCs w:val="24"/>
                <w:lang w:eastAsia="en-US"/>
              </w:rPr>
              <w:t>Подготовка ком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12CFB">
              <w:rPr>
                <w:rFonts w:eastAsia="Calibri"/>
                <w:sz w:val="24"/>
                <w:szCs w:val="24"/>
                <w:lang w:eastAsia="en-US"/>
              </w:rPr>
              <w:t xml:space="preserve"> колледж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участия в </w:t>
            </w:r>
            <w:r w:rsidRPr="00912CFB">
              <w:rPr>
                <w:rFonts w:eastAsia="Calibri"/>
                <w:sz w:val="24"/>
                <w:szCs w:val="24"/>
                <w:lang w:eastAsia="en-US"/>
              </w:rPr>
              <w:t>региональных чемпионата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илимпи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D6" w:rsidRPr="00566516" w:rsidRDefault="003222D6" w:rsidP="003222D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3222D6" w:rsidRDefault="003222D6" w:rsidP="003222D6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методической работе</w:t>
            </w:r>
          </w:p>
          <w:p w:rsidR="008802B2" w:rsidRPr="00912CFB" w:rsidRDefault="003222D6" w:rsidP="00322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912CFB" w:rsidRDefault="00DB3524" w:rsidP="00DB35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912CFB">
              <w:rPr>
                <w:rFonts w:eastAsia="Calibri"/>
                <w:sz w:val="24"/>
                <w:szCs w:val="24"/>
                <w:lang w:eastAsia="en-US"/>
              </w:rPr>
              <w:t>региональных чемпионата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илимпи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по компетенции «Предпринимательство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912CFB" w:rsidRDefault="003222D6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83F" w:rsidRDefault="00EA583F" w:rsidP="006B55F8">
            <w:pPr>
              <w:spacing w:after="200" w:line="276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1.3</w:t>
            </w:r>
            <w:r w:rsidRPr="00334055">
              <w:rPr>
                <w:sz w:val="28"/>
                <w:szCs w:val="28"/>
              </w:rPr>
              <w:t xml:space="preserve"> Совершенствование материально-технической, учебно-методической базы образовательн</w:t>
            </w:r>
            <w:r>
              <w:rPr>
                <w:sz w:val="28"/>
                <w:szCs w:val="28"/>
              </w:rPr>
              <w:t>ой</w:t>
            </w:r>
            <w:r w:rsidRPr="0033405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334055">
              <w:rPr>
                <w:sz w:val="28"/>
                <w:szCs w:val="28"/>
              </w:rPr>
              <w:t xml:space="preserve">, в </w:t>
            </w:r>
            <w:proofErr w:type="spellStart"/>
            <w:r w:rsidRPr="00334055">
              <w:rPr>
                <w:sz w:val="28"/>
                <w:szCs w:val="28"/>
              </w:rPr>
              <w:t>т.ч</w:t>
            </w:r>
            <w:proofErr w:type="spellEnd"/>
            <w:r w:rsidRPr="00334055">
              <w:rPr>
                <w:sz w:val="28"/>
                <w:szCs w:val="28"/>
              </w:rPr>
              <w:t>. с использованием цифровой образовательной сред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3828"/>
              <w:gridCol w:w="3402"/>
              <w:gridCol w:w="1381"/>
            </w:tblGrid>
            <w:tr w:rsidR="00EA583F" w:rsidTr="00EA583F">
              <w:tc>
                <w:tcPr>
                  <w:tcW w:w="704" w:type="dxa"/>
                </w:tcPr>
                <w:p w:rsidR="00EA583F" w:rsidRDefault="00724197" w:rsidP="00EA583F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EA583F" w:rsidRPr="00724197" w:rsidRDefault="00724197" w:rsidP="00EA583F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24197">
                    <w:rPr>
                      <w:sz w:val="24"/>
                      <w:szCs w:val="24"/>
                    </w:rPr>
                    <w:t xml:space="preserve">Модернизация </w:t>
                  </w:r>
                  <w:r>
                    <w:rPr>
                      <w:sz w:val="24"/>
                      <w:szCs w:val="24"/>
                    </w:rPr>
                    <w:t>материально-технической базы компьютерных классов</w:t>
                  </w:r>
                </w:p>
              </w:tc>
              <w:tc>
                <w:tcPr>
                  <w:tcW w:w="3828" w:type="dxa"/>
                </w:tcPr>
                <w:p w:rsidR="00724197" w:rsidRPr="00566516" w:rsidRDefault="00724197" w:rsidP="00724197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EA583F" w:rsidRDefault="00EA583F" w:rsidP="00EA583F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EA583F" w:rsidRPr="00724197" w:rsidRDefault="00724197" w:rsidP="00724197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чественное образование студентов с использованием современных </w:t>
                  </w:r>
                  <w:r>
                    <w:rPr>
                      <w:sz w:val="24"/>
                      <w:szCs w:val="24"/>
                    </w:rPr>
                    <w:lastRenderedPageBreak/>
                    <w:t>информационных технологий</w:t>
                  </w:r>
                </w:p>
              </w:tc>
              <w:tc>
                <w:tcPr>
                  <w:tcW w:w="1381" w:type="dxa"/>
                </w:tcPr>
                <w:p w:rsidR="00EA583F" w:rsidRPr="00724197" w:rsidRDefault="00724197" w:rsidP="00EA583F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24197">
                    <w:rPr>
                      <w:sz w:val="24"/>
                      <w:szCs w:val="24"/>
                    </w:rPr>
                    <w:lastRenderedPageBreak/>
                    <w:t xml:space="preserve">До </w:t>
                  </w:r>
                  <w:r>
                    <w:rPr>
                      <w:sz w:val="24"/>
                      <w:szCs w:val="24"/>
                    </w:rPr>
                    <w:t>31.12.2021</w:t>
                  </w:r>
                </w:p>
              </w:tc>
            </w:tr>
            <w:tr w:rsidR="00EA583F" w:rsidTr="00EA583F">
              <w:tc>
                <w:tcPr>
                  <w:tcW w:w="704" w:type="dxa"/>
                </w:tcPr>
                <w:p w:rsidR="00EA583F" w:rsidRDefault="00724197" w:rsidP="00EA583F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EA583F" w:rsidRPr="007F1E23" w:rsidRDefault="007F1E23" w:rsidP="007F1E23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F1E23">
                    <w:rPr>
                      <w:sz w:val="24"/>
                      <w:szCs w:val="24"/>
                    </w:rPr>
                    <w:t xml:space="preserve">Приобретение </w:t>
                  </w:r>
                  <w:r w:rsidR="00384218">
                    <w:rPr>
                      <w:sz w:val="24"/>
                      <w:szCs w:val="24"/>
                    </w:rPr>
                    <w:t xml:space="preserve">современного </w:t>
                  </w:r>
                  <w:r w:rsidRPr="007F1E23">
                    <w:rPr>
                      <w:sz w:val="24"/>
                      <w:szCs w:val="24"/>
                    </w:rPr>
                    <w:t xml:space="preserve">программного обеспечения для реализации дисциплин и модулей профессионального учебного цикла </w:t>
                  </w:r>
                  <w:r>
                    <w:rPr>
                      <w:sz w:val="24"/>
                      <w:szCs w:val="24"/>
                    </w:rPr>
                    <w:t>специальностей технического профиля</w:t>
                  </w:r>
                </w:p>
              </w:tc>
              <w:tc>
                <w:tcPr>
                  <w:tcW w:w="3828" w:type="dxa"/>
                </w:tcPr>
                <w:p w:rsidR="00384218" w:rsidRPr="00566516" w:rsidRDefault="00384218" w:rsidP="00384218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EA583F" w:rsidRDefault="00384218" w:rsidP="00384218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</w:tc>
              <w:tc>
                <w:tcPr>
                  <w:tcW w:w="3402" w:type="dxa"/>
                </w:tcPr>
                <w:p w:rsidR="00EA583F" w:rsidRPr="00384218" w:rsidRDefault="00384218" w:rsidP="00EA583F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84218">
                    <w:rPr>
                      <w:sz w:val="24"/>
                      <w:szCs w:val="24"/>
                    </w:rPr>
                    <w:t xml:space="preserve">Повышение конкурентоспособности выпускников </w:t>
                  </w:r>
                  <w:r w:rsidR="003561B5">
                    <w:rPr>
                      <w:sz w:val="24"/>
                      <w:szCs w:val="24"/>
                    </w:rPr>
                    <w:t>на региональном рынке труда</w:t>
                  </w:r>
                </w:p>
              </w:tc>
              <w:tc>
                <w:tcPr>
                  <w:tcW w:w="1381" w:type="dxa"/>
                </w:tcPr>
                <w:p w:rsidR="00EA583F" w:rsidRPr="003561B5" w:rsidRDefault="003561B5" w:rsidP="00EA583F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561B5">
                    <w:rPr>
                      <w:sz w:val="24"/>
                      <w:szCs w:val="24"/>
                    </w:rPr>
                    <w:t>До 31.12.2019</w:t>
                  </w:r>
                </w:p>
              </w:tc>
            </w:tr>
            <w:tr w:rsidR="007F1E23" w:rsidTr="00EA583F">
              <w:tc>
                <w:tcPr>
                  <w:tcW w:w="704" w:type="dxa"/>
                </w:tcPr>
                <w:p w:rsidR="007F1E23" w:rsidRDefault="007F1E23" w:rsidP="00EA583F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7F1E23" w:rsidRPr="00384218" w:rsidRDefault="00384218" w:rsidP="007F1E23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обретение геодезического </w:t>
                  </w:r>
                  <w:r>
                    <w:rPr>
                      <w:sz w:val="24"/>
                      <w:szCs w:val="24"/>
                      <w:lang w:val="en-US"/>
                    </w:rPr>
                    <w:t>GNSS</w:t>
                  </w:r>
                  <w:r>
                    <w:rPr>
                      <w:sz w:val="24"/>
                      <w:szCs w:val="24"/>
                    </w:rPr>
                    <w:t xml:space="preserve"> - оборудования</w:t>
                  </w:r>
                </w:p>
              </w:tc>
              <w:tc>
                <w:tcPr>
                  <w:tcW w:w="3828" w:type="dxa"/>
                </w:tcPr>
                <w:p w:rsidR="003561B5" w:rsidRPr="00566516" w:rsidRDefault="003561B5" w:rsidP="003561B5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7F1E23" w:rsidRDefault="003561B5" w:rsidP="003561B5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</w:tc>
              <w:tc>
                <w:tcPr>
                  <w:tcW w:w="3402" w:type="dxa"/>
                </w:tcPr>
                <w:p w:rsidR="007F1E23" w:rsidRDefault="00BF10C5" w:rsidP="00EA583F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84218">
                    <w:rPr>
                      <w:sz w:val="24"/>
                      <w:szCs w:val="24"/>
                    </w:rPr>
                    <w:t xml:space="preserve">Повышение конкурентоспособности выпускников </w:t>
                  </w:r>
                  <w:r>
                    <w:rPr>
                      <w:sz w:val="24"/>
                      <w:szCs w:val="24"/>
                    </w:rPr>
                    <w:t>на региональном рынке труда</w:t>
                  </w:r>
                </w:p>
              </w:tc>
              <w:tc>
                <w:tcPr>
                  <w:tcW w:w="1381" w:type="dxa"/>
                </w:tcPr>
                <w:p w:rsidR="007F1E23" w:rsidRDefault="00BF10C5" w:rsidP="00BF10C5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561B5">
                    <w:rPr>
                      <w:sz w:val="24"/>
                      <w:szCs w:val="24"/>
                    </w:rPr>
                    <w:t>До 31.12.20</w:t>
                  </w: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384218" w:rsidTr="00EA583F">
              <w:tc>
                <w:tcPr>
                  <w:tcW w:w="704" w:type="dxa"/>
                </w:tcPr>
                <w:p w:rsidR="00384218" w:rsidRPr="00384218" w:rsidRDefault="00384218" w:rsidP="00384218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528" w:type="dxa"/>
                </w:tcPr>
                <w:p w:rsidR="00384218" w:rsidRDefault="00384218" w:rsidP="007F1E23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бретение электронного диагностического оборудования для грузовых автомобилей</w:t>
                  </w:r>
                </w:p>
              </w:tc>
              <w:tc>
                <w:tcPr>
                  <w:tcW w:w="3828" w:type="dxa"/>
                </w:tcPr>
                <w:p w:rsidR="003561B5" w:rsidRPr="00566516" w:rsidRDefault="003561B5" w:rsidP="003561B5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384218" w:rsidRDefault="003561B5" w:rsidP="003561B5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</w:tc>
              <w:tc>
                <w:tcPr>
                  <w:tcW w:w="3402" w:type="dxa"/>
                </w:tcPr>
                <w:p w:rsidR="00384218" w:rsidRDefault="00BF10C5" w:rsidP="00EA583F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84218">
                    <w:rPr>
                      <w:sz w:val="24"/>
                      <w:szCs w:val="24"/>
                    </w:rPr>
                    <w:t xml:space="preserve">Повышение конкурентоспособности выпускников </w:t>
                  </w:r>
                  <w:r>
                    <w:rPr>
                      <w:sz w:val="24"/>
                      <w:szCs w:val="24"/>
                    </w:rPr>
                    <w:t>на региональном рынке труда</w:t>
                  </w:r>
                </w:p>
              </w:tc>
              <w:tc>
                <w:tcPr>
                  <w:tcW w:w="1381" w:type="dxa"/>
                </w:tcPr>
                <w:p w:rsidR="00384218" w:rsidRDefault="00BF10C5" w:rsidP="00EA583F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561B5">
                    <w:rPr>
                      <w:sz w:val="24"/>
                      <w:szCs w:val="24"/>
                    </w:rPr>
                    <w:t>До 31.12.2019</w:t>
                  </w:r>
                </w:p>
              </w:tc>
            </w:tr>
            <w:tr w:rsidR="00384218" w:rsidTr="00EA583F">
              <w:tc>
                <w:tcPr>
                  <w:tcW w:w="704" w:type="dxa"/>
                </w:tcPr>
                <w:p w:rsidR="00384218" w:rsidRPr="00384218" w:rsidRDefault="00384218" w:rsidP="00384218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528" w:type="dxa"/>
                </w:tcPr>
                <w:p w:rsidR="00384218" w:rsidRDefault="00384218" w:rsidP="007F1E23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бретение современной дорожной техники</w:t>
                  </w:r>
                </w:p>
              </w:tc>
              <w:tc>
                <w:tcPr>
                  <w:tcW w:w="3828" w:type="dxa"/>
                </w:tcPr>
                <w:p w:rsidR="00384218" w:rsidRPr="00566516" w:rsidRDefault="00384218" w:rsidP="00384218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384218" w:rsidRDefault="00384218" w:rsidP="00384218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</w:tc>
              <w:tc>
                <w:tcPr>
                  <w:tcW w:w="3402" w:type="dxa"/>
                </w:tcPr>
                <w:p w:rsidR="00384218" w:rsidRDefault="00BF10C5" w:rsidP="00EA583F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зможность п</w:t>
                  </w:r>
                  <w:r w:rsidR="00384218" w:rsidRPr="00384218">
                    <w:rPr>
                      <w:sz w:val="24"/>
                      <w:szCs w:val="24"/>
                    </w:rPr>
                    <w:t>ровед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384218">
                    <w:rPr>
                      <w:sz w:val="24"/>
                      <w:szCs w:val="24"/>
                    </w:rPr>
                    <w:t xml:space="preserve"> учебных практик по специальностям на учебном полигоне колледжа;</w:t>
                  </w:r>
                </w:p>
                <w:p w:rsidR="00384218" w:rsidRPr="00384218" w:rsidRDefault="00BF10C5" w:rsidP="00BF10C5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ализация программ</w:t>
                  </w:r>
                  <w:r w:rsidR="0038421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="00384218">
                    <w:rPr>
                      <w:sz w:val="24"/>
                      <w:szCs w:val="24"/>
                    </w:rPr>
                    <w:t>рофессионально</w:t>
                  </w:r>
                  <w:r>
                    <w:rPr>
                      <w:sz w:val="24"/>
                      <w:szCs w:val="24"/>
                    </w:rPr>
                    <w:t>го</w:t>
                  </w:r>
                  <w:r w:rsidR="00384218">
                    <w:rPr>
                      <w:sz w:val="24"/>
                      <w:szCs w:val="24"/>
                    </w:rPr>
                    <w:t xml:space="preserve"> обуч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384218">
                    <w:rPr>
                      <w:sz w:val="24"/>
                      <w:szCs w:val="24"/>
                    </w:rPr>
                    <w:t xml:space="preserve"> по рабочим профессиям: «Машинист бульдозера»; «Машинист автогрейдера»; «Водитель фронтального погрузчика»</w:t>
                  </w:r>
                </w:p>
              </w:tc>
              <w:tc>
                <w:tcPr>
                  <w:tcW w:w="1381" w:type="dxa"/>
                </w:tcPr>
                <w:p w:rsidR="00384218" w:rsidRPr="00384218" w:rsidRDefault="00384218" w:rsidP="00EA583F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84218">
                    <w:rPr>
                      <w:sz w:val="24"/>
                      <w:szCs w:val="24"/>
                    </w:rPr>
                    <w:t>До 31.12.2024</w:t>
                  </w:r>
                </w:p>
              </w:tc>
            </w:tr>
          </w:tbl>
          <w:p w:rsidR="00EA583F" w:rsidRDefault="00EA583F" w:rsidP="00EA583F">
            <w:pPr>
              <w:spacing w:after="200" w:line="276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1.4.</w:t>
            </w:r>
            <w:r w:rsidRPr="00334055">
              <w:rPr>
                <w:sz w:val="28"/>
                <w:szCs w:val="28"/>
              </w:rPr>
              <w:t xml:space="preserve"> Подготовка, переподготовка и повышение квалификации управленческих и педагогических кадров образовательн</w:t>
            </w:r>
            <w:r>
              <w:rPr>
                <w:sz w:val="28"/>
                <w:szCs w:val="28"/>
              </w:rPr>
              <w:t>ой</w:t>
            </w:r>
            <w:r w:rsidRPr="0033405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  <w:tbl>
            <w:tblPr>
              <w:tblStyle w:val="a6"/>
              <w:tblW w:w="14879" w:type="dxa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3828"/>
              <w:gridCol w:w="3402"/>
              <w:gridCol w:w="1417"/>
            </w:tblGrid>
            <w:tr w:rsidR="00EA583F" w:rsidTr="00EA583F">
              <w:tc>
                <w:tcPr>
                  <w:tcW w:w="704" w:type="dxa"/>
                </w:tcPr>
                <w:p w:rsidR="00EA583F" w:rsidRDefault="00CA484F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5528" w:type="dxa"/>
                </w:tcPr>
                <w:p w:rsidR="00EA583F" w:rsidRPr="00CA484F" w:rsidRDefault="00CA484F" w:rsidP="00CA484F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A484F">
                    <w:rPr>
                      <w:sz w:val="24"/>
                      <w:szCs w:val="24"/>
                    </w:rPr>
                    <w:t>Стажировка мастеров и преподавателей профессионального цикла на передовых производственных площадках</w:t>
                  </w:r>
                </w:p>
              </w:tc>
              <w:tc>
                <w:tcPr>
                  <w:tcW w:w="3828" w:type="dxa"/>
                </w:tcPr>
                <w:p w:rsidR="00CA484F" w:rsidRPr="00566516" w:rsidRDefault="00CA484F" w:rsidP="00CA484F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CA484F" w:rsidRDefault="00CA484F" w:rsidP="00CA484F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Начальник учебного центра</w:t>
                  </w:r>
                </w:p>
                <w:p w:rsidR="00EA583F" w:rsidRDefault="00EA583F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EA583F" w:rsidRPr="00CA484F" w:rsidRDefault="004617B0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Образовательного процесса высококвалифицированными педагогическими кадрами, обеспечивающих реализацию профессионального цикла специальностей</w:t>
                  </w:r>
                  <w:r w:rsidR="00CA484F" w:rsidRPr="00CA48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EA583F" w:rsidRPr="00CA484F" w:rsidRDefault="00CA484F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A484F">
                    <w:rPr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EA583F" w:rsidTr="00EA583F">
              <w:tc>
                <w:tcPr>
                  <w:tcW w:w="704" w:type="dxa"/>
                </w:tcPr>
                <w:p w:rsidR="00EA583F" w:rsidRDefault="004617B0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EA583F" w:rsidRPr="004617B0" w:rsidRDefault="004617B0" w:rsidP="004617B0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чение педагогических кадров на экспертов демонстрационного экзамена</w:t>
                  </w:r>
                </w:p>
              </w:tc>
              <w:tc>
                <w:tcPr>
                  <w:tcW w:w="3828" w:type="dxa"/>
                </w:tcPr>
                <w:p w:rsidR="004617B0" w:rsidRPr="00566516" w:rsidRDefault="004617B0" w:rsidP="004617B0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EA583F" w:rsidRDefault="004617B0" w:rsidP="004617B0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4617B0" w:rsidRDefault="004617B0" w:rsidP="004617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Начальник отдела кадров</w:t>
                  </w:r>
                </w:p>
              </w:tc>
              <w:tc>
                <w:tcPr>
                  <w:tcW w:w="3402" w:type="dxa"/>
                </w:tcPr>
                <w:p w:rsidR="00EA583F" w:rsidRPr="004617B0" w:rsidRDefault="004617B0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617B0">
                    <w:rPr>
                      <w:sz w:val="24"/>
                      <w:szCs w:val="24"/>
                    </w:rPr>
                    <w:t>Подготовка экспертов</w:t>
                  </w:r>
                  <w:r>
                    <w:rPr>
                      <w:sz w:val="24"/>
                      <w:szCs w:val="24"/>
                    </w:rPr>
                    <w:t xml:space="preserve"> для проведения демонстрационного экзамена в рамках процедуры государственной итоговой аттестации</w:t>
                  </w:r>
                </w:p>
              </w:tc>
              <w:tc>
                <w:tcPr>
                  <w:tcW w:w="1417" w:type="dxa"/>
                </w:tcPr>
                <w:p w:rsidR="00EA583F" w:rsidRPr="004617B0" w:rsidRDefault="004617B0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01.09.2020</w:t>
                  </w:r>
                </w:p>
              </w:tc>
            </w:tr>
            <w:tr w:rsidR="004617B0" w:rsidTr="00EA583F">
              <w:tc>
                <w:tcPr>
                  <w:tcW w:w="704" w:type="dxa"/>
                </w:tcPr>
                <w:p w:rsidR="004617B0" w:rsidRDefault="004617B0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4617B0" w:rsidRPr="004617B0" w:rsidRDefault="004617B0" w:rsidP="004617B0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617B0">
                    <w:rPr>
                      <w:sz w:val="24"/>
                      <w:szCs w:val="24"/>
                    </w:rPr>
                    <w:t>Обучение</w:t>
                  </w:r>
                  <w:r>
                    <w:rPr>
                      <w:sz w:val="24"/>
                      <w:szCs w:val="24"/>
                    </w:rPr>
                    <w:t xml:space="preserve"> педагогических кадров на экспер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Ворлдскиллс</w:t>
                  </w:r>
                  <w:proofErr w:type="spellEnd"/>
                </w:p>
              </w:tc>
              <w:tc>
                <w:tcPr>
                  <w:tcW w:w="3828" w:type="dxa"/>
                </w:tcPr>
                <w:p w:rsidR="004617B0" w:rsidRPr="00566516" w:rsidRDefault="004617B0" w:rsidP="004617B0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4617B0" w:rsidRDefault="004617B0" w:rsidP="004617B0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4617B0" w:rsidRDefault="004617B0" w:rsidP="004617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Начальник отдела кадров</w:t>
                  </w:r>
                </w:p>
              </w:tc>
              <w:tc>
                <w:tcPr>
                  <w:tcW w:w="3402" w:type="dxa"/>
                </w:tcPr>
                <w:p w:rsidR="004617B0" w:rsidRDefault="004617B0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617B0">
                    <w:rPr>
                      <w:sz w:val="24"/>
                      <w:szCs w:val="24"/>
                    </w:rPr>
                    <w:t>Подготовка эксперт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орлдскилл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ля участия команд колледжа в региональных чемпионатах</w:t>
                  </w:r>
                </w:p>
              </w:tc>
              <w:tc>
                <w:tcPr>
                  <w:tcW w:w="1417" w:type="dxa"/>
                </w:tcPr>
                <w:p w:rsidR="004617B0" w:rsidRPr="004617B0" w:rsidRDefault="004617B0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617B0">
                    <w:rPr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4617B0" w:rsidTr="00EA583F">
              <w:tc>
                <w:tcPr>
                  <w:tcW w:w="704" w:type="dxa"/>
                </w:tcPr>
                <w:p w:rsidR="004617B0" w:rsidRDefault="00064F26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528" w:type="dxa"/>
                </w:tcPr>
                <w:p w:rsidR="004617B0" w:rsidRPr="004617B0" w:rsidRDefault="00064F26" w:rsidP="004617B0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учение педагогических кадров в Академ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Ворлдскилл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оссия</w:t>
                  </w:r>
                </w:p>
              </w:tc>
              <w:tc>
                <w:tcPr>
                  <w:tcW w:w="3828" w:type="dxa"/>
                </w:tcPr>
                <w:p w:rsidR="00064F26" w:rsidRPr="00566516" w:rsidRDefault="00064F26" w:rsidP="00064F26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Директор колледжа</w:t>
                  </w:r>
                </w:p>
                <w:p w:rsidR="00064F26" w:rsidRDefault="00064F26" w:rsidP="00064F26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4617B0" w:rsidRPr="00566516" w:rsidRDefault="00064F26" w:rsidP="00064F26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Начальник отдела кадров</w:t>
                  </w:r>
                </w:p>
              </w:tc>
              <w:tc>
                <w:tcPr>
                  <w:tcW w:w="3402" w:type="dxa"/>
                </w:tcPr>
                <w:p w:rsidR="004617B0" w:rsidRPr="004617B0" w:rsidRDefault="00064F26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617B0">
                    <w:rPr>
                      <w:sz w:val="24"/>
                      <w:szCs w:val="24"/>
                    </w:rPr>
                    <w:t>Подготовка эксперт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орлдскилл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ля участия команд колледжа в региональных и всероссийских  чемпионатах</w:t>
                  </w:r>
                </w:p>
              </w:tc>
              <w:tc>
                <w:tcPr>
                  <w:tcW w:w="1417" w:type="dxa"/>
                </w:tcPr>
                <w:p w:rsidR="004617B0" w:rsidRPr="004617B0" w:rsidRDefault="00064F26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617B0">
                    <w:rPr>
                      <w:sz w:val="24"/>
                      <w:szCs w:val="24"/>
                    </w:rPr>
                    <w:t>ежегодно</w:t>
                  </w:r>
                </w:p>
              </w:tc>
            </w:tr>
          </w:tbl>
          <w:p w:rsidR="00EA583F" w:rsidRDefault="00D5691D" w:rsidP="00EA583F">
            <w:pPr>
              <w:spacing w:after="200" w:line="276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1.5. Проведение итоговой аттестации выпускников в форме демонстрационного экзамен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3828"/>
              <w:gridCol w:w="3402"/>
              <w:gridCol w:w="1381"/>
            </w:tblGrid>
            <w:tr w:rsidR="00D5691D" w:rsidTr="00D5691D">
              <w:tc>
                <w:tcPr>
                  <w:tcW w:w="704" w:type="dxa"/>
                </w:tcPr>
                <w:p w:rsidR="00D5691D" w:rsidRDefault="00EB20B8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D5691D" w:rsidRDefault="008C2B4C" w:rsidP="00EB20B8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ная итоговая аттестация в форме демонстрационного экзамена в соответствии с актуализированными ФГОС СПО по специальностям: 08.02.05 Строительство и эксплуатация автомобильных дорог и аэродромов;</w:t>
                  </w:r>
                </w:p>
                <w:p w:rsidR="008C2B4C" w:rsidRDefault="008C2B4C" w:rsidP="00EB20B8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8.02.02 Строительство и эксплуатация инженерных сооружений; 23.02.04 Техническая эксплуатация подъемно-транспортных, строительных, дорожных машин и оборудования (по отраслям); 38.02.01 Экономика и бухгалтерский учет (по отраслям)</w:t>
                  </w:r>
                </w:p>
                <w:p w:rsidR="008C2B4C" w:rsidRPr="00EB20B8" w:rsidRDefault="008C2B4C" w:rsidP="00EB20B8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8C2B4C" w:rsidRPr="00566516" w:rsidRDefault="008C2B4C" w:rsidP="008C2B4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566516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lastRenderedPageBreak/>
                    <w:t>Директор колледжа</w:t>
                  </w:r>
                </w:p>
                <w:p w:rsidR="008C2B4C" w:rsidRDefault="008C2B4C" w:rsidP="008C2B4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D5691D" w:rsidRDefault="008C2B4C" w:rsidP="008C2B4C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</w:tc>
              <w:tc>
                <w:tcPr>
                  <w:tcW w:w="3402" w:type="dxa"/>
                </w:tcPr>
                <w:p w:rsidR="008C2B4C" w:rsidRDefault="008C2B4C" w:rsidP="008C2B4C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C2B4C">
                    <w:rPr>
                      <w:sz w:val="24"/>
                      <w:szCs w:val="24"/>
                    </w:rPr>
                    <w:t xml:space="preserve">Выполнение </w:t>
                  </w:r>
                  <w:r>
                    <w:rPr>
                      <w:sz w:val="24"/>
                      <w:szCs w:val="24"/>
                    </w:rPr>
                    <w:t xml:space="preserve">требований ФГОС СПО по специальностям: 08.02.05 Строительство и эксплуатация автомобильных дорог и </w:t>
                  </w:r>
                  <w:r>
                    <w:rPr>
                      <w:sz w:val="24"/>
                      <w:szCs w:val="24"/>
                    </w:rPr>
                    <w:lastRenderedPageBreak/>
                    <w:t>аэродромов;</w:t>
                  </w:r>
                </w:p>
                <w:p w:rsidR="008C2B4C" w:rsidRDefault="008C2B4C" w:rsidP="008C2B4C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02.02 Строительство и эксплуатация инженерных сооружений; 23.02.04 Техническая эксплуатация подъемно-транспортных, строительных, дорожных машин и оборудования (по отраслям); 38.02.01 Экономика и бухгалтерский учет (по отраслям)</w:t>
                  </w:r>
                </w:p>
                <w:p w:rsidR="00D5691D" w:rsidRPr="008C2B4C" w:rsidRDefault="00D5691D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</w:tcPr>
                <w:p w:rsidR="00D5691D" w:rsidRPr="008C2B4C" w:rsidRDefault="008C2B4C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C2B4C">
                    <w:rPr>
                      <w:sz w:val="24"/>
                      <w:szCs w:val="24"/>
                    </w:rPr>
                    <w:lastRenderedPageBreak/>
                    <w:t>Начиная с</w:t>
                  </w:r>
                  <w:r>
                    <w:rPr>
                      <w:sz w:val="24"/>
                      <w:szCs w:val="24"/>
                    </w:rPr>
                    <w:t xml:space="preserve"> 15.06.2021 года</w:t>
                  </w:r>
                </w:p>
              </w:tc>
            </w:tr>
          </w:tbl>
          <w:p w:rsidR="00D5691D" w:rsidRDefault="00D5691D" w:rsidP="00EA583F">
            <w:pPr>
              <w:spacing w:after="200" w:line="276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1.6. </w:t>
            </w:r>
            <w:r w:rsidRPr="00EE5FD8">
              <w:rPr>
                <w:sz w:val="28"/>
                <w:szCs w:val="28"/>
              </w:rPr>
              <w:t>Разработка адаптивных, практико-ориентированных образовательных программ среднего профессионального образования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3828"/>
              <w:gridCol w:w="3402"/>
              <w:gridCol w:w="1381"/>
            </w:tblGrid>
            <w:tr w:rsidR="00D5691D" w:rsidTr="00D5691D">
              <w:tc>
                <w:tcPr>
                  <w:tcW w:w="704" w:type="dxa"/>
                </w:tcPr>
                <w:p w:rsidR="00D5691D" w:rsidRDefault="00436889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D5691D" w:rsidRPr="00436889" w:rsidRDefault="00436889" w:rsidP="00436889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36889">
                    <w:rPr>
                      <w:sz w:val="24"/>
                      <w:szCs w:val="24"/>
                    </w:rPr>
                    <w:t>Разра</w:t>
                  </w:r>
                  <w:r>
                    <w:rPr>
                      <w:sz w:val="24"/>
                      <w:szCs w:val="24"/>
                    </w:rPr>
                    <w:t>ботка и реализация адаптивных образовательных программ среднего профессионального образования в целях обеспечения права инвалидов и лиц с ОВЗ на получение среднего профессионального образования</w:t>
                  </w:r>
                </w:p>
              </w:tc>
              <w:tc>
                <w:tcPr>
                  <w:tcW w:w="3828" w:type="dxa"/>
                </w:tcPr>
                <w:p w:rsidR="00436889" w:rsidRDefault="00436889" w:rsidP="0058299A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D5691D" w:rsidRDefault="00436889" w:rsidP="0058299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58299A" w:rsidRDefault="0058299A" w:rsidP="0058299A">
                  <w:pPr>
                    <w:jc w:val="center"/>
                    <w:rPr>
                      <w:sz w:val="28"/>
                      <w:szCs w:val="28"/>
                    </w:rPr>
                  </w:pPr>
                  <w:r w:rsidRPr="00DF5AE9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>чальник методического отдела</w:t>
                  </w:r>
                </w:p>
              </w:tc>
              <w:tc>
                <w:tcPr>
                  <w:tcW w:w="3402" w:type="dxa"/>
                </w:tcPr>
                <w:p w:rsidR="00D5691D" w:rsidRDefault="009B00A6" w:rsidP="009B00A6">
                  <w:pPr>
                    <w:jc w:val="both"/>
                    <w:rPr>
                      <w:sz w:val="24"/>
                      <w:szCs w:val="24"/>
                    </w:rPr>
                  </w:pPr>
                  <w:r w:rsidRPr="00436889">
                    <w:rPr>
                      <w:sz w:val="24"/>
                      <w:szCs w:val="24"/>
                    </w:rPr>
                    <w:t>Разра</w:t>
                  </w:r>
                  <w:r>
                    <w:rPr>
                      <w:sz w:val="24"/>
                      <w:szCs w:val="24"/>
                    </w:rPr>
                    <w:t>ботка и реализация адаптивных образовательных программ по специальностям:</w:t>
                  </w:r>
                </w:p>
                <w:p w:rsidR="0032580C" w:rsidRDefault="009B00A6" w:rsidP="0032580C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8.02.02 Строительство и эксплуатация инженерных сооружений; 08.02.05 Строительство и эксплуатация автомобильных дорог и аэродромов; 23.02.04 Техническая эксплуатация подъемно-транспортных, строительных, дорожных машин и оборудования (по отраслям); 27.02.02 </w:t>
                  </w:r>
                  <w:r>
                    <w:rPr>
                      <w:sz w:val="24"/>
                      <w:szCs w:val="24"/>
                    </w:rPr>
                    <w:lastRenderedPageBreak/>
                    <w:t>Техническое регулирование и управление качеством</w:t>
                  </w:r>
                  <w:r w:rsidR="0032580C">
                    <w:rPr>
                      <w:sz w:val="24"/>
                      <w:szCs w:val="24"/>
                    </w:rPr>
                    <w:t>; 38.02.01 Экономика и бухгалтерский учет (по отраслям); 38.02.02 Страховое дело (по отраслям)</w:t>
                  </w:r>
                </w:p>
                <w:p w:rsidR="009B00A6" w:rsidRDefault="009B00A6" w:rsidP="009B00A6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B00A6" w:rsidRDefault="009B00A6" w:rsidP="009B00A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1" w:type="dxa"/>
                </w:tcPr>
                <w:p w:rsidR="00D5691D" w:rsidRPr="009B00A6" w:rsidRDefault="009B00A6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B00A6">
                    <w:rPr>
                      <w:sz w:val="24"/>
                      <w:szCs w:val="24"/>
                    </w:rPr>
                    <w:lastRenderedPageBreak/>
                    <w:t>До 01.09.2018</w:t>
                  </w:r>
                </w:p>
              </w:tc>
            </w:tr>
            <w:tr w:rsidR="00D5691D" w:rsidTr="00D5691D">
              <w:tc>
                <w:tcPr>
                  <w:tcW w:w="704" w:type="dxa"/>
                </w:tcPr>
                <w:p w:rsidR="00D5691D" w:rsidRDefault="0032580C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D5691D" w:rsidRDefault="0032580C" w:rsidP="0032580C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36889">
                    <w:rPr>
                      <w:sz w:val="24"/>
                      <w:szCs w:val="24"/>
                    </w:rPr>
                    <w:t>Разра</w:t>
                  </w:r>
                  <w:r>
                    <w:rPr>
                      <w:sz w:val="24"/>
                      <w:szCs w:val="24"/>
                    </w:rPr>
                    <w:t>ботка и реализация практико-ориентированных образовательных программ среднего профессионального образования по специальностям колледжа</w:t>
                  </w:r>
                </w:p>
              </w:tc>
              <w:tc>
                <w:tcPr>
                  <w:tcW w:w="3828" w:type="dxa"/>
                </w:tcPr>
                <w:p w:rsidR="0032580C" w:rsidRDefault="0032580C" w:rsidP="0058299A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D5691D" w:rsidRDefault="0032580C" w:rsidP="0058299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58299A" w:rsidRDefault="0058299A" w:rsidP="0058299A">
                  <w:pPr>
                    <w:jc w:val="center"/>
                    <w:rPr>
                      <w:sz w:val="28"/>
                      <w:szCs w:val="28"/>
                    </w:rPr>
                  </w:pPr>
                  <w:r w:rsidRPr="00DF5AE9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>чальник методического отдела</w:t>
                  </w:r>
                </w:p>
              </w:tc>
              <w:tc>
                <w:tcPr>
                  <w:tcW w:w="3402" w:type="dxa"/>
                </w:tcPr>
                <w:p w:rsidR="0032580C" w:rsidRDefault="0032580C" w:rsidP="0032580C">
                  <w:pPr>
                    <w:jc w:val="both"/>
                    <w:rPr>
                      <w:sz w:val="24"/>
                      <w:szCs w:val="24"/>
                    </w:rPr>
                  </w:pPr>
                  <w:r w:rsidRPr="00436889">
                    <w:rPr>
                      <w:sz w:val="24"/>
                      <w:szCs w:val="24"/>
                    </w:rPr>
                    <w:t>Разра</w:t>
                  </w:r>
                  <w:r>
                    <w:rPr>
                      <w:sz w:val="24"/>
                      <w:szCs w:val="24"/>
                    </w:rPr>
                    <w:t>ботка и реализация адаптивных образовательных программ по специальностям:</w:t>
                  </w:r>
                </w:p>
                <w:p w:rsidR="0032580C" w:rsidRDefault="0032580C" w:rsidP="0032580C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02.02 Строительство и эксплуатация инженерных сооружений; 08.02.05 Строительство и эксплуатация автомобильных дорог и аэродромов; 23.02.04 Техническая эксплуатация подъемно-транспортных, строительных, дорожных машин и оборудования (по отраслям); 27.02.02 Техническое регулирование и управление качеством; 38.02.01 Экономика и бухгалтерский учет (по отраслям); 38.02.02 Страховое дело (по отраслям)</w:t>
                  </w:r>
                </w:p>
                <w:p w:rsidR="0032580C" w:rsidRDefault="0032580C" w:rsidP="0032580C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D5691D" w:rsidRDefault="00D5691D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1" w:type="dxa"/>
                </w:tcPr>
                <w:p w:rsidR="00D5691D" w:rsidRDefault="0032580C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B00A6">
                    <w:rPr>
                      <w:sz w:val="24"/>
                      <w:szCs w:val="24"/>
                    </w:rPr>
                    <w:lastRenderedPageBreak/>
                    <w:t>До 01.09.2018</w:t>
                  </w:r>
                </w:p>
              </w:tc>
            </w:tr>
            <w:tr w:rsidR="0032580C" w:rsidTr="00D5691D">
              <w:tc>
                <w:tcPr>
                  <w:tcW w:w="704" w:type="dxa"/>
                </w:tcPr>
                <w:p w:rsidR="0032580C" w:rsidRDefault="0032580C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32580C" w:rsidRPr="00436889" w:rsidRDefault="0032580C" w:rsidP="00DF5AE9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36889">
                    <w:rPr>
                      <w:sz w:val="24"/>
                      <w:szCs w:val="24"/>
                    </w:rPr>
                    <w:t>Разра</w:t>
                  </w:r>
                  <w:r>
                    <w:rPr>
                      <w:sz w:val="24"/>
                      <w:szCs w:val="24"/>
                    </w:rPr>
                    <w:t xml:space="preserve">ботка и реализация </w:t>
                  </w:r>
                  <w:r w:rsidR="00DF5AE9">
                    <w:rPr>
                      <w:sz w:val="24"/>
                      <w:szCs w:val="24"/>
                    </w:rPr>
                    <w:t xml:space="preserve">образовательных программ </w:t>
                  </w:r>
                  <w:proofErr w:type="gramStart"/>
                  <w:r w:rsidR="00DF5AE9">
                    <w:rPr>
                      <w:sz w:val="24"/>
                      <w:szCs w:val="24"/>
                    </w:rPr>
                    <w:t xml:space="preserve">в </w:t>
                  </w:r>
                  <w:r>
                    <w:rPr>
                      <w:sz w:val="24"/>
                      <w:szCs w:val="24"/>
                    </w:rPr>
                    <w:t xml:space="preserve"> соответствии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с актуализированными ФГОС СПО по специальностям колледжа</w:t>
                  </w:r>
                </w:p>
              </w:tc>
              <w:tc>
                <w:tcPr>
                  <w:tcW w:w="3828" w:type="dxa"/>
                </w:tcPr>
                <w:p w:rsidR="00DF5AE9" w:rsidRDefault="00DF5AE9" w:rsidP="00DF5AE9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32580C" w:rsidRDefault="00DF5AE9" w:rsidP="00DF5AE9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58299A" w:rsidRDefault="0058299A" w:rsidP="00DF5AE9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DF5AE9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>чальник методического отдела</w:t>
                  </w:r>
                </w:p>
              </w:tc>
              <w:tc>
                <w:tcPr>
                  <w:tcW w:w="3402" w:type="dxa"/>
                </w:tcPr>
                <w:p w:rsidR="00DF5AE9" w:rsidRDefault="00DF5AE9" w:rsidP="00DF5AE9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36889">
                    <w:rPr>
                      <w:sz w:val="24"/>
                      <w:szCs w:val="24"/>
                    </w:rPr>
                    <w:t>Разра</w:t>
                  </w:r>
                  <w:r>
                    <w:rPr>
                      <w:sz w:val="24"/>
                      <w:szCs w:val="24"/>
                    </w:rPr>
                    <w:t>ботка и реализация образовательных программ по специальностям: 08.02.05 Строительство и эксплуатация автомобильных дорог и аэродромов; 08.02.02 Строительство и эксплуатация инженерных сооружений; 23.02.04 Техническая эксплуатация подъемно-транспортных, строительных, дорожных машин и оборудования (по отраслям); 38.02.01 Экономика и бухгалтерский учет (по отраслям) в соответствии с актуализированными ФГОС СПО.</w:t>
                  </w:r>
                </w:p>
                <w:p w:rsidR="0032580C" w:rsidRPr="00436889" w:rsidRDefault="0032580C" w:rsidP="003258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</w:tcPr>
                <w:p w:rsidR="0032580C" w:rsidRPr="009B00A6" w:rsidRDefault="00DF5AE9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B00A6">
                    <w:rPr>
                      <w:sz w:val="24"/>
                      <w:szCs w:val="24"/>
                    </w:rPr>
                    <w:t>До 01.09.2018</w:t>
                  </w:r>
                </w:p>
              </w:tc>
            </w:tr>
          </w:tbl>
          <w:p w:rsidR="00D5691D" w:rsidRDefault="005D4751" w:rsidP="00EA583F">
            <w:pPr>
              <w:spacing w:after="200" w:line="276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1.7. Развитие движения наставничества</w:t>
            </w:r>
          </w:p>
          <w:tbl>
            <w:tblPr>
              <w:tblStyle w:val="a6"/>
              <w:tblW w:w="14879" w:type="dxa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3828"/>
              <w:gridCol w:w="3402"/>
              <w:gridCol w:w="1417"/>
            </w:tblGrid>
            <w:tr w:rsidR="005D4751" w:rsidTr="005D4751">
              <w:tc>
                <w:tcPr>
                  <w:tcW w:w="704" w:type="dxa"/>
                </w:tcPr>
                <w:p w:rsidR="005D4751" w:rsidRDefault="00DF5AE9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5D4751" w:rsidRPr="00DF5AE9" w:rsidRDefault="00DF5AE9" w:rsidP="00DF5AE9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F5AE9">
                    <w:rPr>
                      <w:sz w:val="24"/>
                      <w:szCs w:val="24"/>
                    </w:rPr>
                    <w:t>Наставничество молодых специалистов</w:t>
                  </w:r>
                  <w:r>
                    <w:rPr>
                      <w:sz w:val="24"/>
                      <w:szCs w:val="24"/>
                    </w:rPr>
                    <w:t xml:space="preserve"> из числа педагогических работников</w:t>
                  </w:r>
                  <w:r w:rsidR="0058299A">
                    <w:rPr>
                      <w:sz w:val="24"/>
                      <w:szCs w:val="24"/>
                    </w:rPr>
                    <w:t xml:space="preserve"> с целью оказания помощи в их профессиональном становлении</w:t>
                  </w:r>
                </w:p>
              </w:tc>
              <w:tc>
                <w:tcPr>
                  <w:tcW w:w="3828" w:type="dxa"/>
                </w:tcPr>
                <w:p w:rsidR="00DF5AE9" w:rsidRDefault="00DF5AE9" w:rsidP="00DF5AE9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5D4751" w:rsidRPr="00DF5AE9" w:rsidRDefault="00DF5AE9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F5AE9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>чальник методического отдела</w:t>
                  </w:r>
                </w:p>
              </w:tc>
              <w:tc>
                <w:tcPr>
                  <w:tcW w:w="3402" w:type="dxa"/>
                </w:tcPr>
                <w:p w:rsidR="005D4751" w:rsidRDefault="0058299A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58299A">
                    <w:rPr>
                      <w:sz w:val="24"/>
                      <w:szCs w:val="24"/>
                    </w:rPr>
                    <w:t xml:space="preserve">Адаптация </w:t>
                  </w:r>
                  <w:r>
                    <w:rPr>
                      <w:sz w:val="24"/>
                      <w:szCs w:val="24"/>
                    </w:rPr>
                    <w:t>молодых специалистов к педагогической деятельности в колледже.</w:t>
                  </w:r>
                </w:p>
                <w:p w:rsidR="0058299A" w:rsidRPr="0058299A" w:rsidRDefault="0058299A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репление наставников </w:t>
                  </w:r>
                  <w:r>
                    <w:rPr>
                      <w:sz w:val="24"/>
                      <w:szCs w:val="24"/>
                    </w:rPr>
                    <w:lastRenderedPageBreak/>
                    <w:t>приказом директора.</w:t>
                  </w:r>
                </w:p>
              </w:tc>
              <w:tc>
                <w:tcPr>
                  <w:tcW w:w="1417" w:type="dxa"/>
                </w:tcPr>
                <w:p w:rsidR="005D4751" w:rsidRDefault="00476E72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</w:tr>
            <w:tr w:rsidR="005D4751" w:rsidTr="005D4751">
              <w:tc>
                <w:tcPr>
                  <w:tcW w:w="704" w:type="dxa"/>
                </w:tcPr>
                <w:p w:rsidR="005D4751" w:rsidRDefault="0058299A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5D4751" w:rsidRPr="0058299A" w:rsidRDefault="0058299A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58299A">
                    <w:rPr>
                      <w:sz w:val="24"/>
                      <w:szCs w:val="24"/>
                    </w:rPr>
                    <w:t>Организация наставничества</w:t>
                  </w:r>
                  <w:r>
                    <w:rPr>
                      <w:sz w:val="24"/>
                      <w:szCs w:val="24"/>
                    </w:rPr>
                    <w:t xml:space="preserve"> в рамках реализации дуального обучения</w:t>
                  </w:r>
                </w:p>
              </w:tc>
              <w:tc>
                <w:tcPr>
                  <w:tcW w:w="3828" w:type="dxa"/>
                </w:tcPr>
                <w:p w:rsidR="0058299A" w:rsidRDefault="0058299A" w:rsidP="0058299A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5D4751" w:rsidRPr="0058299A" w:rsidRDefault="0058299A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едующий практиками</w:t>
                  </w:r>
                </w:p>
              </w:tc>
              <w:tc>
                <w:tcPr>
                  <w:tcW w:w="3402" w:type="dxa"/>
                </w:tcPr>
                <w:p w:rsidR="005D4751" w:rsidRDefault="0058299A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бор кандидатов в наставники</w:t>
                  </w:r>
                  <w:r w:rsidR="003E4798">
                    <w:rPr>
                      <w:sz w:val="24"/>
                      <w:szCs w:val="24"/>
                    </w:rPr>
                    <w:t xml:space="preserve"> из числа наиболее квалифицированных работников предприятий, на которых студенты проходят производственную практику;</w:t>
                  </w:r>
                </w:p>
                <w:p w:rsidR="003E4798" w:rsidRPr="0058299A" w:rsidRDefault="003E4798" w:rsidP="003E4798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вместное планирование наставников и сотрудников колледжа индивидуальной образовательной траектории студентов</w:t>
                  </w:r>
                </w:p>
              </w:tc>
              <w:tc>
                <w:tcPr>
                  <w:tcW w:w="1417" w:type="dxa"/>
                </w:tcPr>
                <w:p w:rsidR="005D4751" w:rsidRDefault="00476E72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3E4798" w:rsidTr="005D4751">
              <w:tc>
                <w:tcPr>
                  <w:tcW w:w="704" w:type="dxa"/>
                </w:tcPr>
                <w:p w:rsidR="003E4798" w:rsidRDefault="003E4798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3E4798" w:rsidRPr="0058299A" w:rsidRDefault="003E4798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проектирования обучения совместно с работодателями (разработка совместно с предприятиями образовательных программ)</w:t>
                  </w:r>
                </w:p>
              </w:tc>
              <w:tc>
                <w:tcPr>
                  <w:tcW w:w="3828" w:type="dxa"/>
                </w:tcPr>
                <w:p w:rsidR="003E4798" w:rsidRDefault="003E4798" w:rsidP="003E4798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3E4798" w:rsidRDefault="003E4798" w:rsidP="003E4798">
                  <w:pPr>
                    <w:shd w:val="clear" w:color="auto" w:fill="FFFFFF"/>
                    <w:ind w:hanging="340"/>
                    <w:jc w:val="center"/>
                    <w:rPr>
                      <w:sz w:val="24"/>
                      <w:szCs w:val="24"/>
                    </w:rPr>
                  </w:pPr>
                  <w:r w:rsidRPr="00DF5AE9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>чальник методического отдела</w:t>
                  </w:r>
                </w:p>
                <w:p w:rsidR="003E4798" w:rsidRDefault="003E4798" w:rsidP="003E4798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3E4798" w:rsidRDefault="003E4798" w:rsidP="003E4798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Заведующий практиками</w:t>
                  </w:r>
                </w:p>
              </w:tc>
              <w:tc>
                <w:tcPr>
                  <w:tcW w:w="3402" w:type="dxa"/>
                </w:tcPr>
                <w:p w:rsidR="003E4798" w:rsidRDefault="003E4798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 с работодателями договоров о совместной реализации образовательных программ;</w:t>
                  </w:r>
                </w:p>
                <w:p w:rsidR="003E4798" w:rsidRDefault="003E4798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действие заключению договоров студентов с предприятием и образовательной организацией</w:t>
                  </w:r>
                </w:p>
              </w:tc>
              <w:tc>
                <w:tcPr>
                  <w:tcW w:w="1417" w:type="dxa"/>
                </w:tcPr>
                <w:p w:rsidR="003E4798" w:rsidRDefault="00476E72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476E72" w:rsidTr="005D4751">
              <w:tc>
                <w:tcPr>
                  <w:tcW w:w="704" w:type="dxa"/>
                </w:tcPr>
                <w:p w:rsidR="00476E72" w:rsidRDefault="00476E72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528" w:type="dxa"/>
                </w:tcPr>
                <w:p w:rsidR="00476E72" w:rsidRDefault="00476E72" w:rsidP="00476E72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 наставников в процедуре оценки общих и профессиональных компетенций студентов, освоенных ими в процессе обучения</w:t>
                  </w:r>
                </w:p>
              </w:tc>
              <w:tc>
                <w:tcPr>
                  <w:tcW w:w="3828" w:type="dxa"/>
                </w:tcPr>
                <w:p w:rsidR="00476E72" w:rsidRDefault="00476E72" w:rsidP="00476E72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476E72" w:rsidRDefault="00476E72" w:rsidP="00476E72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476E72" w:rsidRDefault="00476E72" w:rsidP="00476E72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476E72" w:rsidRDefault="00476E72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ключение наставников в комиссию по присвоению квалификации обучающимся.</w:t>
                  </w:r>
                </w:p>
                <w:p w:rsidR="00476E72" w:rsidRDefault="00476E72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 директора.</w:t>
                  </w:r>
                </w:p>
              </w:tc>
              <w:tc>
                <w:tcPr>
                  <w:tcW w:w="1417" w:type="dxa"/>
                </w:tcPr>
                <w:p w:rsidR="00476E72" w:rsidRDefault="00476E72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476E72" w:rsidTr="005D4751">
              <w:tc>
                <w:tcPr>
                  <w:tcW w:w="704" w:type="dxa"/>
                </w:tcPr>
                <w:p w:rsidR="00476E72" w:rsidRDefault="00476E72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528" w:type="dxa"/>
                </w:tcPr>
                <w:p w:rsidR="00476E72" w:rsidRDefault="00476E72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рганизация итоговой государственной аттестации студентов совместно с представителями </w:t>
                  </w:r>
                  <w:r>
                    <w:rPr>
                      <w:sz w:val="24"/>
                      <w:szCs w:val="24"/>
                    </w:rPr>
                    <w:lastRenderedPageBreak/>
                    <w:t>работодателей и наставниками</w:t>
                  </w:r>
                </w:p>
              </w:tc>
              <w:tc>
                <w:tcPr>
                  <w:tcW w:w="3828" w:type="dxa"/>
                </w:tcPr>
                <w:p w:rsidR="00476E72" w:rsidRDefault="00476E72" w:rsidP="00476E72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lastRenderedPageBreak/>
                    <w:t>Заместитель директора по учебно-методической работе</w:t>
                  </w:r>
                </w:p>
                <w:p w:rsidR="00476E72" w:rsidRDefault="00476E72" w:rsidP="00476E72">
                  <w:pPr>
                    <w:shd w:val="clear" w:color="auto" w:fill="FFFFFF"/>
                    <w:ind w:hanging="340"/>
                    <w:jc w:val="center"/>
                    <w:rPr>
                      <w:sz w:val="24"/>
                      <w:szCs w:val="24"/>
                    </w:rPr>
                  </w:pPr>
                  <w:r w:rsidRPr="00DF5AE9">
                    <w:rPr>
                      <w:sz w:val="24"/>
                      <w:szCs w:val="24"/>
                    </w:rPr>
                    <w:lastRenderedPageBreak/>
                    <w:t>На</w:t>
                  </w:r>
                  <w:r>
                    <w:rPr>
                      <w:sz w:val="24"/>
                      <w:szCs w:val="24"/>
                    </w:rPr>
                    <w:t>чальник методического отдела</w:t>
                  </w:r>
                </w:p>
                <w:p w:rsidR="00476E72" w:rsidRDefault="00476E72" w:rsidP="00476E72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476E72" w:rsidRDefault="00476E72" w:rsidP="00476E72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Заведующий практиками</w:t>
                  </w:r>
                </w:p>
              </w:tc>
              <w:tc>
                <w:tcPr>
                  <w:tcW w:w="3402" w:type="dxa"/>
                </w:tcPr>
                <w:p w:rsidR="00476E72" w:rsidRDefault="00476E72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Включение наставников в состав государственной </w:t>
                  </w:r>
                  <w:r>
                    <w:rPr>
                      <w:sz w:val="24"/>
                      <w:szCs w:val="24"/>
                    </w:rPr>
                    <w:lastRenderedPageBreak/>
                    <w:t>аттестационной комиссии по специальности</w:t>
                  </w:r>
                  <w:r w:rsidR="00010E15">
                    <w:rPr>
                      <w:sz w:val="24"/>
                      <w:szCs w:val="24"/>
                    </w:rPr>
                    <w:t>.</w:t>
                  </w:r>
                </w:p>
                <w:p w:rsidR="00010E15" w:rsidRDefault="00010E15" w:rsidP="0058299A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 директора.</w:t>
                  </w:r>
                </w:p>
              </w:tc>
              <w:tc>
                <w:tcPr>
                  <w:tcW w:w="1417" w:type="dxa"/>
                </w:tcPr>
                <w:p w:rsidR="00476E72" w:rsidRDefault="00476E72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</w:tr>
          </w:tbl>
          <w:p w:rsidR="005D4751" w:rsidRDefault="005D4751" w:rsidP="00EA583F">
            <w:pPr>
              <w:spacing w:after="200" w:line="276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</w:t>
            </w:r>
            <w:r w:rsidR="00F03F4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ление 1.8. </w:t>
            </w:r>
            <w:r w:rsidR="00F03F4C" w:rsidRPr="00677EBD">
              <w:rPr>
                <w:sz w:val="28"/>
                <w:szCs w:val="28"/>
              </w:rPr>
              <w:t>Участие в реализации регионального стандарта кадрового обеспечения промышленного (экономического) рост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3828"/>
              <w:gridCol w:w="3402"/>
              <w:gridCol w:w="1381"/>
            </w:tblGrid>
            <w:tr w:rsidR="00F03F4C" w:rsidTr="00F03F4C">
              <w:tc>
                <w:tcPr>
                  <w:tcW w:w="704" w:type="dxa"/>
                </w:tcPr>
                <w:p w:rsidR="00F03F4C" w:rsidRDefault="00C21F8C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F03F4C" w:rsidRPr="00C21F8C" w:rsidRDefault="00C21F8C" w:rsidP="00C21F8C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адров для реализации крупных инвестиционных проектов в Ростовской области</w:t>
                  </w:r>
                </w:p>
              </w:tc>
              <w:tc>
                <w:tcPr>
                  <w:tcW w:w="3828" w:type="dxa"/>
                </w:tcPr>
                <w:p w:rsidR="00F03F4C" w:rsidRDefault="00C21F8C" w:rsidP="00C21F8C">
                  <w:pPr>
                    <w:jc w:val="center"/>
                    <w:rPr>
                      <w:sz w:val="24"/>
                      <w:szCs w:val="24"/>
                    </w:rPr>
                  </w:pPr>
                  <w:r w:rsidRPr="00C21F8C">
                    <w:rPr>
                      <w:sz w:val="24"/>
                      <w:szCs w:val="24"/>
                    </w:rPr>
                    <w:t>Директор</w:t>
                  </w:r>
                </w:p>
                <w:p w:rsidR="00C21F8C" w:rsidRDefault="00C21F8C" w:rsidP="00C21F8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C21F8C" w:rsidRDefault="00C21F8C" w:rsidP="00C21F8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AB4523" w:rsidRDefault="00AB4523" w:rsidP="00C21F8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Начальник учебного центра</w:t>
                  </w:r>
                </w:p>
                <w:p w:rsidR="00C21F8C" w:rsidRPr="00C21F8C" w:rsidRDefault="00C21F8C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F03F4C" w:rsidRPr="00C21F8C" w:rsidRDefault="00C21F8C" w:rsidP="00AB4523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21F8C">
                    <w:rPr>
                      <w:sz w:val="24"/>
                      <w:szCs w:val="24"/>
                    </w:rPr>
                    <w:t xml:space="preserve">Разработка и </w:t>
                  </w:r>
                  <w:r>
                    <w:rPr>
                      <w:sz w:val="24"/>
                      <w:szCs w:val="24"/>
                    </w:rPr>
                    <w:t xml:space="preserve">реализация программ профессионального обучения </w:t>
                  </w:r>
                  <w:r w:rsidR="00AB4523">
                    <w:rPr>
                      <w:sz w:val="24"/>
                      <w:szCs w:val="24"/>
                    </w:rPr>
                    <w:t>для</w:t>
                  </w:r>
                  <w:r>
                    <w:rPr>
                      <w:sz w:val="24"/>
                      <w:szCs w:val="24"/>
                    </w:rPr>
                    <w:t xml:space="preserve"> подготовк</w:t>
                  </w:r>
                  <w:r w:rsidR="00AB4523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 xml:space="preserve"> рабочих кадров, востребованных для реализации инве</w:t>
                  </w:r>
                  <w:r w:rsidR="00735A9F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="00735A9F">
                    <w:rPr>
                      <w:sz w:val="24"/>
                      <w:szCs w:val="24"/>
                    </w:rPr>
                    <w:t xml:space="preserve">иционных </w:t>
                  </w:r>
                  <w:r>
                    <w:rPr>
                      <w:sz w:val="24"/>
                      <w:szCs w:val="24"/>
                    </w:rPr>
                    <w:t>проектов в Ростовской области</w:t>
                  </w:r>
                  <w:r w:rsidR="00AB4523">
                    <w:rPr>
                      <w:sz w:val="24"/>
                      <w:szCs w:val="24"/>
                    </w:rPr>
                    <w:t>, в соответствии с перечнем (ТОП-регион)</w:t>
                  </w:r>
                </w:p>
              </w:tc>
              <w:tc>
                <w:tcPr>
                  <w:tcW w:w="1381" w:type="dxa"/>
                </w:tcPr>
                <w:p w:rsidR="00F03F4C" w:rsidRDefault="00C21F8C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F03F4C" w:rsidTr="00F03F4C">
              <w:tc>
                <w:tcPr>
                  <w:tcW w:w="704" w:type="dxa"/>
                </w:tcPr>
                <w:p w:rsidR="00F03F4C" w:rsidRDefault="00C01F1C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F03F4C" w:rsidRPr="00972DC5" w:rsidRDefault="00972DC5" w:rsidP="0003270C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ализация проекта внедрения Лучшей практики по подготовке, повышению квалификации и переподготовке рабочих кадров и специалистов среднего звена в рамках Соглашения о создании пилотной площадки между АНО «</w:t>
                  </w:r>
                  <w:r w:rsidR="0003270C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>ациональное агентство развития квалифика</w:t>
                  </w:r>
                  <w:r w:rsidR="0003270C">
                    <w:rPr>
                      <w:sz w:val="24"/>
                      <w:szCs w:val="24"/>
                    </w:rPr>
                    <w:t>ц</w:t>
                  </w:r>
                  <w:r>
                    <w:rPr>
                      <w:sz w:val="24"/>
                      <w:szCs w:val="24"/>
                    </w:rPr>
                    <w:t>ий» и ГБПОУ РО «РАДК»</w:t>
                  </w:r>
                  <w:r w:rsidR="0003270C">
                    <w:rPr>
                      <w:sz w:val="24"/>
                      <w:szCs w:val="24"/>
                    </w:rPr>
                    <w:t xml:space="preserve"> от 25.06.2018 г.</w:t>
                  </w:r>
                </w:p>
              </w:tc>
              <w:tc>
                <w:tcPr>
                  <w:tcW w:w="3828" w:type="dxa"/>
                </w:tcPr>
                <w:p w:rsidR="0003270C" w:rsidRDefault="0003270C" w:rsidP="0003270C">
                  <w:pPr>
                    <w:jc w:val="center"/>
                    <w:rPr>
                      <w:sz w:val="24"/>
                      <w:szCs w:val="24"/>
                    </w:rPr>
                  </w:pPr>
                  <w:r w:rsidRPr="00C21F8C">
                    <w:rPr>
                      <w:sz w:val="24"/>
                      <w:szCs w:val="24"/>
                    </w:rPr>
                    <w:t>Директор</w:t>
                  </w:r>
                </w:p>
                <w:p w:rsidR="0003270C" w:rsidRDefault="0003270C" w:rsidP="0003270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методической работе</w:t>
                  </w:r>
                </w:p>
                <w:p w:rsidR="0003270C" w:rsidRDefault="0003270C" w:rsidP="0003270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меститель директора по учебно-производственной работе</w:t>
                  </w:r>
                </w:p>
                <w:p w:rsidR="0003270C" w:rsidRDefault="0003270C" w:rsidP="0003270C">
                  <w:pPr>
                    <w:shd w:val="clear" w:color="auto" w:fill="FFFFFF"/>
                    <w:ind w:hanging="340"/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Начальник учебного центра</w:t>
                  </w:r>
                </w:p>
                <w:p w:rsidR="00F03F4C" w:rsidRDefault="00F03F4C" w:rsidP="00EA583F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F03F4C" w:rsidRDefault="0003270C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3270C">
                    <w:rPr>
                      <w:sz w:val="24"/>
                      <w:szCs w:val="24"/>
                    </w:rPr>
                    <w:t>Реализация проекта внедрения Лучшей практик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3270C" w:rsidRPr="0003270C" w:rsidRDefault="0003270C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т о проекте.</w:t>
                  </w:r>
                </w:p>
              </w:tc>
              <w:tc>
                <w:tcPr>
                  <w:tcW w:w="1381" w:type="dxa"/>
                </w:tcPr>
                <w:p w:rsidR="00F03F4C" w:rsidRPr="0003270C" w:rsidRDefault="0003270C" w:rsidP="00EA583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3270C">
                    <w:rPr>
                      <w:sz w:val="24"/>
                      <w:szCs w:val="24"/>
                    </w:rPr>
                    <w:t>До 31.12.2022</w:t>
                  </w:r>
                </w:p>
              </w:tc>
            </w:tr>
          </w:tbl>
          <w:p w:rsidR="000962AB" w:rsidRPr="008802B2" w:rsidRDefault="005A26A7" w:rsidP="006B55F8">
            <w:pPr>
              <w:spacing w:after="200" w:line="276" w:lineRule="auto"/>
              <w:ind w:left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 xml:space="preserve">Задача 2. </w:t>
            </w:r>
            <w:r w:rsidR="008802B2" w:rsidRPr="008802B2">
              <w:rPr>
                <w:rFonts w:eastAsia="Calibri"/>
                <w:sz w:val="28"/>
                <w:szCs w:val="28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</w:tr>
      <w:tr w:rsidR="005A26A7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6A7" w:rsidRPr="008802B2" w:rsidRDefault="005A26A7" w:rsidP="005A26A7">
            <w:pPr>
              <w:spacing w:after="200" w:line="276" w:lineRule="auto"/>
              <w:ind w:left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правление 2.1. Развитие современной инфраструктуры дополнительного профессионального образования, в том </w:t>
            </w:r>
            <w:r w:rsidRPr="008802B2">
              <w:rPr>
                <w:rFonts w:eastAsia="Calibri"/>
                <w:sz w:val="28"/>
                <w:szCs w:val="28"/>
                <w:lang w:eastAsia="en-US"/>
              </w:rPr>
              <w:lastRenderedPageBreak/>
              <w:t>числе для взрослого нас</w:t>
            </w:r>
            <w:r w:rsidR="00564F71">
              <w:rPr>
                <w:rFonts w:eastAsia="Calibri"/>
                <w:sz w:val="28"/>
                <w:szCs w:val="28"/>
                <w:lang w:eastAsia="en-US"/>
              </w:rPr>
              <w:t>еления</w:t>
            </w:r>
          </w:p>
        </w:tc>
      </w:tr>
      <w:tr w:rsidR="008802B2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EB20B8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9F5E00" w:rsidP="009F5E00">
            <w:pPr>
              <w:ind w:hanging="10"/>
              <w:jc w:val="both"/>
              <w:rPr>
                <w:rFonts w:eastAsia="Calibri"/>
                <w:sz w:val="28"/>
                <w:szCs w:val="28"/>
                <w:lang w:val="x-none" w:eastAsia="x-none"/>
              </w:rPr>
            </w:pPr>
            <w:r>
              <w:t>Ремонт зданий колледжа и объектов учебного полигона для реализации программ  дополнительного профессионального образования, благоустройство и оснащение прилегающих территорий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00" w:rsidRDefault="009F5E00" w:rsidP="009F5E00">
            <w:pPr>
              <w:jc w:val="center"/>
              <w:rPr>
                <w:sz w:val="24"/>
                <w:szCs w:val="24"/>
              </w:rPr>
            </w:pPr>
            <w:r w:rsidRPr="00C21F8C">
              <w:rPr>
                <w:sz w:val="24"/>
                <w:szCs w:val="24"/>
              </w:rPr>
              <w:t>Директор</w:t>
            </w:r>
          </w:p>
          <w:p w:rsidR="008802B2" w:rsidRDefault="009F5E00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E00">
              <w:rPr>
                <w:rFonts w:eastAsia="Calibri"/>
                <w:sz w:val="24"/>
                <w:szCs w:val="24"/>
                <w:lang w:eastAsia="en-US"/>
              </w:rPr>
              <w:t>Заместит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иректора по АХЧ</w:t>
            </w:r>
          </w:p>
          <w:p w:rsidR="009F5E00" w:rsidRPr="009F5E00" w:rsidRDefault="009F5E00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F9F" w:rsidRPr="00513F9F" w:rsidRDefault="009F5E00" w:rsidP="00513F9F">
            <w:pPr>
              <w:jc w:val="both"/>
              <w:rPr>
                <w:sz w:val="24"/>
                <w:szCs w:val="24"/>
              </w:rPr>
            </w:pPr>
            <w:r w:rsidRPr="009F5E00">
              <w:rPr>
                <w:rFonts w:eastAsia="Times New Roman"/>
                <w:sz w:val="24"/>
                <w:szCs w:val="24"/>
                <w:lang w:eastAsia="en-US"/>
              </w:rPr>
              <w:t>Создани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овременной инфраструктуры </w:t>
            </w:r>
            <w:r w:rsidR="00513F9F">
              <w:rPr>
                <w:rFonts w:eastAsia="Times New Roman"/>
                <w:sz w:val="24"/>
                <w:szCs w:val="24"/>
                <w:lang w:eastAsia="en-US"/>
              </w:rPr>
              <w:t xml:space="preserve">Учебного центра, реализующего программы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дополнительного профессионального образования</w:t>
            </w:r>
            <w:r w:rsidR="00513F9F">
              <w:rPr>
                <w:rFonts w:eastAsia="Times New Roman"/>
                <w:sz w:val="24"/>
                <w:szCs w:val="24"/>
                <w:lang w:eastAsia="en-US"/>
              </w:rPr>
              <w:t xml:space="preserve"> с позиций его развития, перспектив и направлений деятельности</w:t>
            </w:r>
            <w:r w:rsidR="00513F9F" w:rsidRPr="00677EBD">
              <w:rPr>
                <w:sz w:val="28"/>
                <w:szCs w:val="28"/>
              </w:rPr>
              <w:t xml:space="preserve"> </w:t>
            </w:r>
            <w:r w:rsidR="00513F9F" w:rsidRPr="00513F9F">
              <w:rPr>
                <w:sz w:val="24"/>
                <w:szCs w:val="24"/>
              </w:rPr>
              <w:t>по</w:t>
            </w:r>
            <w:r w:rsidR="00513F9F">
              <w:rPr>
                <w:sz w:val="28"/>
                <w:szCs w:val="28"/>
              </w:rPr>
              <w:t xml:space="preserve"> </w:t>
            </w:r>
            <w:r w:rsidR="00513F9F" w:rsidRPr="00513F9F">
              <w:rPr>
                <w:sz w:val="24"/>
                <w:szCs w:val="24"/>
              </w:rPr>
              <w:t>реализации регионального стандарта кадрового обеспечения промышленного (экономического) роста</w:t>
            </w:r>
          </w:p>
          <w:p w:rsidR="008802B2" w:rsidRPr="009F5E00" w:rsidRDefault="008802B2" w:rsidP="00EB20B8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9F5E00" w:rsidRDefault="009F5E00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E00">
              <w:rPr>
                <w:rFonts w:eastAsia="Calibri"/>
                <w:sz w:val="24"/>
                <w:szCs w:val="24"/>
                <w:lang w:eastAsia="en-US"/>
              </w:rPr>
              <w:t>До 31.12.2024</w:t>
            </w:r>
          </w:p>
        </w:tc>
      </w:tr>
      <w:tr w:rsidR="008802B2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EB20B8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F670FA" w:rsidRDefault="00F670FA" w:rsidP="00F670FA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70FA">
              <w:rPr>
                <w:rFonts w:eastAsia="Calibri"/>
                <w:sz w:val="24"/>
                <w:szCs w:val="24"/>
                <w:lang w:eastAsia="en-US"/>
              </w:rPr>
              <w:t>Оснащ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чебного центра колледжа, осуществляющего реализацию программ ДПО современной компьютерной техникой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F670FA" w:rsidRDefault="00F670FA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70FA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513F9F" w:rsidRDefault="00513F9F" w:rsidP="009B66BA">
            <w:pPr>
              <w:ind w:left="9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13F9F">
              <w:rPr>
                <w:rFonts w:eastAsia="Times New Roman"/>
                <w:sz w:val="24"/>
                <w:szCs w:val="24"/>
                <w:lang w:eastAsia="en-US"/>
              </w:rPr>
              <w:t>Возможность реализ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ПО для взрослых, в том числе по направлениям цифровой эконом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513F9F" w:rsidRDefault="00513F9F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3F9F">
              <w:rPr>
                <w:rFonts w:eastAsia="Calibri"/>
                <w:sz w:val="24"/>
                <w:szCs w:val="24"/>
                <w:lang w:eastAsia="en-US"/>
              </w:rPr>
              <w:t>До 31.12.2020</w:t>
            </w:r>
          </w:p>
        </w:tc>
      </w:tr>
      <w:tr w:rsidR="00F03F4C" w:rsidRPr="008802B2" w:rsidTr="00F03F4C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равление 2.2 </w:t>
            </w:r>
            <w:r w:rsidRPr="00885B6C">
              <w:rPr>
                <w:rFonts w:eastAsiaTheme="minorHAnsi"/>
                <w:sz w:val="28"/>
                <w:szCs w:val="28"/>
                <w:lang w:eastAsia="en-US"/>
              </w:rPr>
              <w:t xml:space="preserve">Обновление программного обеспечения дополнительного профессионального образования для взрослых, в </w:t>
            </w:r>
            <w:proofErr w:type="spellStart"/>
            <w:r w:rsidRPr="00885B6C"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 w:rsidRPr="00885B6C">
              <w:rPr>
                <w:rFonts w:eastAsiaTheme="minorHAnsi"/>
                <w:sz w:val="28"/>
                <w:szCs w:val="28"/>
                <w:lang w:eastAsia="en-US"/>
              </w:rPr>
              <w:t>. по направлениям цифровой экономики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B3229D" w:rsidRDefault="00B3229D" w:rsidP="00B3229D">
            <w:pPr>
              <w:tabs>
                <w:tab w:val="left" w:pos="3570"/>
              </w:tabs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229D">
              <w:rPr>
                <w:rFonts w:eastAsia="Calibri"/>
                <w:sz w:val="24"/>
                <w:szCs w:val="24"/>
                <w:lang w:eastAsia="en-US"/>
              </w:rPr>
              <w:tab/>
              <w:t xml:space="preserve">Создание информацион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сурса (портала), обеспечивающего доступ граждан, обучающихся по программам дополнительного профессионального образования к онлайн-курсам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29D" w:rsidRPr="00566516" w:rsidRDefault="00B3229D" w:rsidP="00B3229D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B3229D" w:rsidRDefault="00B3229D" w:rsidP="00B3229D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Начальник учебного центра</w:t>
            </w:r>
          </w:p>
          <w:p w:rsidR="00F03F4C" w:rsidRPr="00B3229D" w:rsidRDefault="00F03F4C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B3229D" w:rsidRDefault="00B3229D" w:rsidP="00B3229D">
            <w:pPr>
              <w:ind w:left="9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здание возможностей для получения качественного дополнительного образования гражданами различного возраста и социального положения с использованием современных образовательных технолог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B3229D" w:rsidRDefault="00B3229D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2019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B3229D" w:rsidRDefault="00B3229D" w:rsidP="00B3229D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229D">
              <w:rPr>
                <w:rFonts w:eastAsia="Calibri"/>
                <w:sz w:val="24"/>
                <w:szCs w:val="24"/>
                <w:lang w:eastAsia="en-US"/>
              </w:rPr>
              <w:t>Об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ление программного обеспечения, для  достоверной оценки результатов освоения онлайн-курсо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29D" w:rsidRPr="00566516" w:rsidRDefault="00B3229D" w:rsidP="00B3229D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B3229D" w:rsidRDefault="00B3229D" w:rsidP="00B3229D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Начальник учебного центра</w:t>
            </w:r>
          </w:p>
          <w:p w:rsidR="00F03F4C" w:rsidRPr="00B3229D" w:rsidRDefault="00F03F4C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B3229D" w:rsidRDefault="00B3229D" w:rsidP="00EB20B8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вышение качества онлайн-обу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B3229D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2019</w:t>
            </w:r>
          </w:p>
        </w:tc>
      </w:tr>
      <w:tr w:rsidR="00F03F4C" w:rsidRPr="008802B2" w:rsidTr="00F03F4C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2.3.</w:t>
            </w:r>
            <w:r w:rsidRPr="00885B6C">
              <w:rPr>
                <w:rFonts w:eastAsiaTheme="minorHAnsi"/>
                <w:sz w:val="28"/>
                <w:szCs w:val="28"/>
                <w:lang w:eastAsia="en-US"/>
              </w:rPr>
              <w:t xml:space="preserve"> Повышение степени информированности работающих граждан об имеющихся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и</w:t>
            </w:r>
            <w:r w:rsidRPr="00885B6C">
              <w:rPr>
                <w:rFonts w:eastAsiaTheme="minorHAnsi"/>
                <w:sz w:val="28"/>
                <w:szCs w:val="28"/>
                <w:lang w:eastAsia="en-US"/>
              </w:rPr>
              <w:t xml:space="preserve"> возможностях непрерывного обновления своих профессиональных знаний и приобретения новых </w:t>
            </w:r>
            <w:r w:rsidRPr="00885B6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ьных навыков, включая овладение компетенц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в области цифровой экономики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780251" w:rsidRDefault="00780251" w:rsidP="002D0D0C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и</w:t>
            </w:r>
            <w:r w:rsidRPr="00780251">
              <w:rPr>
                <w:rFonts w:eastAsia="Calibri"/>
                <w:sz w:val="24"/>
                <w:szCs w:val="24"/>
                <w:lang w:eastAsia="en-US"/>
              </w:rPr>
              <w:t>нформ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780251">
              <w:rPr>
                <w:rFonts w:eastAsia="Calibri"/>
                <w:sz w:val="24"/>
                <w:szCs w:val="24"/>
                <w:lang w:eastAsia="en-US"/>
              </w:rPr>
              <w:t xml:space="preserve"> компа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через СМИ для стимулирования граждан </w:t>
            </w:r>
            <w:r w:rsidR="002D0D0C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осв</w:t>
            </w:r>
            <w:r w:rsidR="002D0D0C">
              <w:rPr>
                <w:rFonts w:eastAsia="Calibri"/>
                <w:sz w:val="24"/>
                <w:szCs w:val="24"/>
                <w:lang w:eastAsia="en-US"/>
              </w:rPr>
              <w:t>оен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етенци</w:t>
            </w:r>
            <w:r w:rsidR="002D0D0C"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цифровой экономики, для развития карьеры в условия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7802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программам дополнительного профессионального образования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251" w:rsidRPr="00566516" w:rsidRDefault="00780251" w:rsidP="00780251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Директор колледжа</w:t>
            </w:r>
          </w:p>
          <w:p w:rsidR="00780251" w:rsidRDefault="00780251" w:rsidP="00780251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Начальник учебного центра</w:t>
            </w:r>
          </w:p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780251" w:rsidRDefault="00780251" w:rsidP="00780251">
            <w:pPr>
              <w:ind w:left="9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80251">
              <w:rPr>
                <w:rFonts w:eastAsia="Times New Roman"/>
                <w:sz w:val="24"/>
                <w:szCs w:val="24"/>
                <w:lang w:eastAsia="en-US"/>
              </w:rPr>
              <w:t xml:space="preserve">Осво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гражданами компетенций цифровой экономики на базе учебного центра колледж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780251" w:rsidRDefault="00780251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51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780251" w:rsidRDefault="00780251" w:rsidP="00EB20B8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лючение с работодателями договоров о </w:t>
            </w:r>
            <w:r w:rsidR="002D0D0C">
              <w:rPr>
                <w:sz w:val="24"/>
                <w:szCs w:val="24"/>
              </w:rPr>
              <w:t xml:space="preserve">подготовке и </w:t>
            </w:r>
            <w:r>
              <w:rPr>
                <w:sz w:val="24"/>
                <w:szCs w:val="24"/>
              </w:rPr>
              <w:t xml:space="preserve">переподготовке кадров по программам </w:t>
            </w:r>
            <w:r w:rsidR="002D0D0C">
              <w:rPr>
                <w:sz w:val="24"/>
                <w:szCs w:val="24"/>
              </w:rPr>
              <w:t>дополнительного профессионального образования, в том числе по овладению компетенциями в области цифровой экономики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D0C" w:rsidRDefault="002D0D0C" w:rsidP="002D0D0C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66516">
              <w:rPr>
                <w:rFonts w:eastAsia="Times New Roman"/>
                <w:sz w:val="24"/>
                <w:szCs w:val="24"/>
                <w:lang w:eastAsia="en-US"/>
              </w:rPr>
              <w:t>Начальник учебного центра</w:t>
            </w:r>
          </w:p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2D0D0C" w:rsidRDefault="002D0D0C" w:rsidP="002D0D0C">
            <w:pPr>
              <w:ind w:left="9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D0D0C">
              <w:rPr>
                <w:rFonts w:eastAsiaTheme="minorHAnsi"/>
                <w:sz w:val="24"/>
                <w:szCs w:val="24"/>
                <w:lang w:eastAsia="en-US"/>
              </w:rPr>
              <w:t>озможность непрерывного обновления своих профессиональных знаний и приобретения новых профессиональных навыков, включая овладение компетенциями в области цифровой эконом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ами предприятий и организаций Рост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2D0D0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0251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</w:tr>
      <w:tr w:rsidR="00F03F4C" w:rsidRPr="008802B2" w:rsidTr="00F03F4C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 3.</w:t>
            </w:r>
            <w:r w:rsidRPr="00161636">
              <w:rPr>
                <w:rFonts w:eastAsiaTheme="minorHAnsi"/>
                <w:sz w:val="28"/>
                <w:szCs w:val="28"/>
                <w:lang w:eastAsia="en-US"/>
              </w:rPr>
              <w:t xml:space="preserve"> 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</w:tr>
      <w:tr w:rsidR="00F03F4C" w:rsidRPr="008802B2" w:rsidTr="00F03F4C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3.1.</w:t>
            </w:r>
            <w:r w:rsidRPr="00161636">
              <w:rPr>
                <w:rFonts w:eastAsia="Times New Roman"/>
                <w:sz w:val="28"/>
                <w:szCs w:val="28"/>
              </w:rPr>
              <w:t xml:space="preserve"> 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widowControl w:val="0"/>
              <w:autoSpaceDE w:val="0"/>
              <w:autoSpaceDN w:val="0"/>
              <w:ind w:left="120" w:right="204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Разработка и внедрение в воспитательный процесс колледжа программ патриотической направленности  «Я – гражданин», «Я – волонтёр»</w:t>
            </w:r>
          </w:p>
          <w:p w:rsidR="00F03F4C" w:rsidRPr="008802B2" w:rsidRDefault="00F03F4C" w:rsidP="00EB20B8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widowControl w:val="0"/>
              <w:autoSpaceDE w:val="0"/>
              <w:autoSpaceDN w:val="0"/>
              <w:spacing w:line="276" w:lineRule="auto"/>
              <w:ind w:right="204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заместитель директора по ВР, </w:t>
            </w:r>
          </w:p>
          <w:p w:rsidR="00F03F4C" w:rsidRPr="008802B2" w:rsidRDefault="00E02083" w:rsidP="00E020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едагог-психолог, социальный педагог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E02083" w:rsidRDefault="00E02083" w:rsidP="00EB20B8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роекты обучающихс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E02083" w:rsidRDefault="00E02083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ежегодно до 30.06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Создание и организация деятельности военно-патриотического клуба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руководитель ОБЖ, педагог дополнительного образова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лан работы, отчет о работ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до 01.06.2019</w:t>
            </w:r>
          </w:p>
        </w:tc>
      </w:tr>
      <w:tr w:rsidR="00E02083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Default="00E02083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670377" w:rsidRDefault="00E02083" w:rsidP="00EB20B8">
            <w:pPr>
              <w:ind w:hanging="10"/>
              <w:jc w:val="both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Расширение межведомственного взаимодействия с общественными организациями и объединениями г. Ростова-на-Дону и Ростовской области, с органами законодательной и исполнительной власти  города и региона по патриотической направленности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widowControl w:val="0"/>
              <w:autoSpaceDE w:val="0"/>
              <w:autoSpaceDN w:val="0"/>
              <w:ind w:right="204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заместитель директора по ВР, </w:t>
            </w:r>
          </w:p>
          <w:p w:rsidR="00E02083" w:rsidRPr="00670377" w:rsidRDefault="00E02083" w:rsidP="00E02083">
            <w:pPr>
              <w:jc w:val="center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классные руководители учебных групп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670377" w:rsidRDefault="00E02083" w:rsidP="00EB20B8">
            <w:pPr>
              <w:ind w:left="96"/>
              <w:jc w:val="center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Заключение соглашения о сотрудничеств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670377" w:rsidRDefault="00E02083" w:rsidP="00EB20B8">
            <w:pPr>
              <w:jc w:val="center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на время действия программы развития</w:t>
            </w:r>
          </w:p>
        </w:tc>
      </w:tr>
      <w:tr w:rsidR="00F03F4C" w:rsidRPr="008802B2" w:rsidTr="00F03F4C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3.2.</w:t>
            </w:r>
            <w:r w:rsidRPr="00161636">
              <w:rPr>
                <w:rFonts w:eastAsia="Times New Roman"/>
                <w:sz w:val="28"/>
                <w:szCs w:val="28"/>
              </w:rPr>
              <w:t xml:space="preserve"> 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</w:t>
            </w:r>
            <w:r w:rsidRPr="00161636">
              <w:rPr>
                <w:rFonts w:eastAsia="Times New Roman"/>
                <w:sz w:val="28"/>
                <w:szCs w:val="28"/>
              </w:rPr>
              <w:lastRenderedPageBreak/>
              <w:t>Распоряжения Правительства Российской Федерации от 29.05.2015 № 996-р «Об утверждении Стратегии развития воспитания в Российской Федерации на период до 2025 года»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widowControl w:val="0"/>
              <w:autoSpaceDE w:val="0"/>
              <w:autoSpaceDN w:val="0"/>
              <w:ind w:left="120" w:right="204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Проведение мероприятий (педагогические советы, семинары, круглые столы) по ознакомлению педагогических работников колледжа с нормативной и концептуальной основой современной государственной </w:t>
            </w:r>
          </w:p>
          <w:p w:rsidR="00F03F4C" w:rsidRPr="008802B2" w:rsidRDefault="00E02083" w:rsidP="00E02083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олитики в сфере воспитания детей и молодежи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widowControl w:val="0"/>
              <w:autoSpaceDE w:val="0"/>
              <w:autoSpaceDN w:val="0"/>
              <w:spacing w:line="276" w:lineRule="auto"/>
              <w:ind w:right="204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заместитель директора по ВР, </w:t>
            </w:r>
          </w:p>
          <w:p w:rsidR="00F03F4C" w:rsidRPr="008802B2" w:rsidRDefault="00E02083" w:rsidP="00E020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едагог-психолог, социальный педагог, заведующие отделени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овышение уровня знаний педагогических работников в сфере воспитания детей и молодеж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F03F4C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Организация регистрации педагогических работников колледжа на сайте www.Единый </w:t>
            </w:r>
            <w:proofErr w:type="spellStart"/>
            <w:proofErr w:type="gramStart"/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урок.рф</w:t>
            </w:r>
            <w:proofErr w:type="spellEnd"/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  с</w:t>
            </w:r>
            <w:proofErr w:type="gramEnd"/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 целью постоянного ознакомления с содержанием официальных документов и получением информации о нормативных и концептуальных основах в сфере воспитания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widowControl w:val="0"/>
              <w:autoSpaceDE w:val="0"/>
              <w:autoSpaceDN w:val="0"/>
              <w:spacing w:line="276" w:lineRule="auto"/>
              <w:ind w:right="204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заместитель директора по ВР, </w:t>
            </w:r>
          </w:p>
          <w:p w:rsidR="00F03F4C" w:rsidRPr="008802B2" w:rsidRDefault="00E02083" w:rsidP="00E020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едагог-психолог, социальный педагог, заведующие отделени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ind w:right="147"/>
              <w:jc w:val="both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1. Создание личных кабинетов педагогических работников на сайте www.Единый </w:t>
            </w:r>
            <w:proofErr w:type="spellStart"/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урок.рф</w:t>
            </w:r>
            <w:proofErr w:type="spellEnd"/>
          </w:p>
          <w:p w:rsidR="00F03F4C" w:rsidRPr="008802B2" w:rsidRDefault="00E02083" w:rsidP="00E02083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2. Повышение уровня знаний педагогических работников в сфере воспитания детей и молодеж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Calibri"/>
                <w:sz w:val="24"/>
                <w:szCs w:val="24"/>
              </w:rPr>
              <w:t>до 01.10.2018</w:t>
            </w:r>
          </w:p>
        </w:tc>
      </w:tr>
      <w:tr w:rsidR="00F03F4C" w:rsidRPr="008802B2" w:rsidTr="00F03F4C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F03F4C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3.3.</w:t>
            </w:r>
            <w:r w:rsidRPr="00161636">
              <w:rPr>
                <w:rFonts w:eastAsia="Times New Roman"/>
                <w:sz w:val="28"/>
                <w:szCs w:val="28"/>
              </w:rPr>
              <w:t xml:space="preserve"> 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7936EE" w:rsidP="007936EE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Реализация плана мероприятий Экспертного совета по информации системы образования и воспитания при Временной комиссии Совета Федерации по развитию информационного общества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Заместитель директора по УМР, заместитель директора по ВР, педагог-психолог, социальный педагог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3" w:rsidRPr="00E02083" w:rsidRDefault="00E02083" w:rsidP="00E02083">
            <w:pPr>
              <w:ind w:right="147"/>
              <w:jc w:val="both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1.Приказ директора о реализации плана мероприятий экспертного совета.</w:t>
            </w:r>
          </w:p>
          <w:p w:rsidR="00F03F4C" w:rsidRPr="008802B2" w:rsidRDefault="00E02083" w:rsidP="00E02083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02083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2. Отчет о результатах тестирования педагогических работников на сайт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Calibri"/>
                <w:sz w:val="24"/>
                <w:szCs w:val="24"/>
              </w:rPr>
              <w:t>до 30.06.2019</w:t>
            </w:r>
          </w:p>
        </w:tc>
      </w:tr>
      <w:tr w:rsidR="00F03F4C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7936EE" w:rsidP="007936EE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Участие педагогических работников в региональном конкурсе «Преподаватель Года» в номинации «Классный руководитель»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заместитель директора по 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Повышение мотивации педагогических работников к участию в воспитательном процесс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F4C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7936EE" w:rsidRPr="008802B2" w:rsidTr="007936EE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7936EE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3.4.</w:t>
            </w:r>
            <w:r w:rsidRPr="00161636">
              <w:rPr>
                <w:rFonts w:eastAsia="Times New Roman"/>
                <w:sz w:val="28"/>
                <w:szCs w:val="28"/>
              </w:rPr>
              <w:t xml:space="preserve"> Поддержка инициатив продвижения музейного воспитания</w:t>
            </w:r>
          </w:p>
        </w:tc>
      </w:tr>
      <w:tr w:rsidR="007936EE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7936EE" w:rsidP="007936EE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Участие в городских, региональных, всероссийских мероприятиях по продвижению музейного воспитания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заместитель директора по ВР, руководитель музе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Дипломы, сертификаты об участ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7936EE" w:rsidRPr="008802B2" w:rsidTr="007936EE">
        <w:trPr>
          <w:trHeight w:val="2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7936EE" w:rsidP="007936EE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Регистрация музея в федеральном центре детско-юношеского туризма и краеведения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руководитель музе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свидетельство о регистр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EE" w:rsidRPr="008802B2" w:rsidRDefault="00E0208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0377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до 01.10.2018</w:t>
            </w:r>
          </w:p>
        </w:tc>
      </w:tr>
    </w:tbl>
    <w:p w:rsidR="00F036C6" w:rsidRDefault="00F036C6" w:rsidP="000962AB"/>
    <w:p w:rsidR="00F03F4C" w:rsidRDefault="00F03F4C" w:rsidP="000962AB"/>
    <w:p w:rsidR="00161636" w:rsidRPr="00161636" w:rsidRDefault="00161636" w:rsidP="00161636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161636">
        <w:rPr>
          <w:rFonts w:eastAsia="Calibri"/>
          <w:b/>
          <w:sz w:val="28"/>
          <w:szCs w:val="28"/>
          <w:lang w:val="x-none" w:eastAsia="x-none"/>
        </w:rPr>
        <w:lastRenderedPageBreak/>
        <w:t>Финансовое обеспечение реализации</w:t>
      </w:r>
      <w:r w:rsidR="006B55F8" w:rsidRPr="006B55F8">
        <w:rPr>
          <w:rFonts w:eastAsia="Calibri"/>
          <w:b/>
          <w:sz w:val="28"/>
          <w:szCs w:val="28"/>
          <w:lang w:val="x-none" w:eastAsia="x-none"/>
        </w:rPr>
        <w:t xml:space="preserve"> Раздела № 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073"/>
        <w:gridCol w:w="1093"/>
        <w:gridCol w:w="1135"/>
        <w:gridCol w:w="1059"/>
        <w:gridCol w:w="1029"/>
        <w:gridCol w:w="1029"/>
        <w:gridCol w:w="1029"/>
        <w:gridCol w:w="1029"/>
        <w:gridCol w:w="1029"/>
        <w:gridCol w:w="1029"/>
        <w:gridCol w:w="2122"/>
      </w:tblGrid>
      <w:tr w:rsidR="009C7163" w:rsidRPr="006B55F8" w:rsidTr="00343D57">
        <w:trPr>
          <w:trHeight w:val="4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6B55F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EB20B8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3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EB20B8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Средства, необходимые для реализации мероприятий (тыс. руб.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F8381F" w:rsidRDefault="009C7163" w:rsidP="00EB20B8">
            <w:pPr>
              <w:ind w:left="140" w:hanging="3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9C7163" w:rsidRPr="006B55F8" w:rsidTr="00343D57">
        <w:trPr>
          <w:trHeight w:val="23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EB2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EB2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EB20B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B55F8">
              <w:rPr>
                <w:rFonts w:eastAsia="Calibri"/>
                <w:sz w:val="28"/>
                <w:szCs w:val="28"/>
              </w:rPr>
              <w:t>о годам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F8381F" w:rsidRDefault="009C7163" w:rsidP="00EB20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7163" w:rsidRPr="006B55F8" w:rsidTr="00343D57">
        <w:trPr>
          <w:trHeight w:val="32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EB2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EB2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EB2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EB20B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EB20B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EB20B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EB20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F8381F" w:rsidRDefault="009C7163" w:rsidP="00EB20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17CF4" w:rsidRPr="006B55F8" w:rsidTr="00EB20B8">
        <w:trPr>
          <w:trHeight w:val="82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CF4" w:rsidRPr="006B55F8" w:rsidRDefault="00D17CF4" w:rsidP="00EB20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М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0DE">
              <w:rPr>
                <w:rFonts w:eastAsia="Calibri"/>
                <w:sz w:val="24"/>
                <w:szCs w:val="24"/>
                <w:lang w:eastAsia="en-US"/>
              </w:rPr>
              <w:t>157256,2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1730DE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8524,9</w:t>
            </w:r>
          </w:p>
          <w:p w:rsidR="00D17CF4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909,8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860,0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846,6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825,0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798,4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763,9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727,6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Pr="001730DE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CF4" w:rsidRPr="00F8381F" w:rsidRDefault="00D17CF4" w:rsidP="00EB20B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D17CF4" w:rsidRPr="00F8381F" w:rsidRDefault="00D17CF4" w:rsidP="00EB2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7CF4" w:rsidRPr="006B55F8" w:rsidTr="00EB20B8">
        <w:trPr>
          <w:trHeight w:val="174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EB20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1730DE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0337,3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343D57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2885,8</w:t>
            </w:r>
          </w:p>
          <w:p w:rsidR="00D17CF4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1063,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3709,8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5377,8</w:t>
            </w: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454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374,6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292,3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17CF4" w:rsidRDefault="00D17CF4" w:rsidP="001730DE">
            <w:pPr>
              <w:shd w:val="clear" w:color="auto" w:fill="FFFFFF"/>
              <w:ind w:hanging="34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179,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F8381F" w:rsidRDefault="00D17CF4" w:rsidP="00EB20B8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</w:rPr>
              <w:t>за счет средств бюджета Ростовской области</w:t>
            </w:r>
          </w:p>
        </w:tc>
      </w:tr>
      <w:tr w:rsidR="00D17CF4" w:rsidRPr="006B55F8" w:rsidTr="00EB20B8">
        <w:trPr>
          <w:trHeight w:val="6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CF4" w:rsidRPr="006B55F8" w:rsidRDefault="00D17CF4" w:rsidP="00EB20B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3D57">
              <w:rPr>
                <w:rFonts w:eastAsia="Calibri"/>
                <w:sz w:val="24"/>
                <w:szCs w:val="24"/>
                <w:lang w:eastAsia="en-US"/>
              </w:rPr>
              <w:t>985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3D57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5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F8381F" w:rsidRDefault="00D17CF4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D17CF4" w:rsidRPr="00F8381F" w:rsidRDefault="00D17CF4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7CF4" w:rsidRPr="006B55F8" w:rsidTr="00EB20B8">
        <w:trPr>
          <w:trHeight w:val="421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EB20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10,0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F8381F" w:rsidRDefault="00D17CF4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7CF4" w:rsidRPr="00F8381F" w:rsidRDefault="00D17CF4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D17CF4" w:rsidRPr="006B55F8" w:rsidTr="00EB20B8">
        <w:trPr>
          <w:trHeight w:val="7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6B55F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EB20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3D57">
              <w:rPr>
                <w:rFonts w:eastAsia="Calibri"/>
                <w:sz w:val="24"/>
                <w:szCs w:val="24"/>
                <w:lang w:eastAsia="en-US"/>
              </w:rPr>
              <w:t>5227,6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7,4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9,7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4,5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2,9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4,5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1,1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5,6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1,9</w:t>
            </w: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F8381F" w:rsidRDefault="00D17CF4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</w:tc>
      </w:tr>
      <w:tr w:rsidR="00D17CF4" w:rsidRPr="006B55F8" w:rsidTr="00EB20B8">
        <w:trPr>
          <w:trHeight w:val="184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6B55F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6B55F8" w:rsidRDefault="00D17CF4" w:rsidP="00EB20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Pr="00343D57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61,6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6,7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7,8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6,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0,8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63,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3,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25,4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7CF4" w:rsidRDefault="00D17CF4" w:rsidP="00EB20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38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F4" w:rsidRPr="00F8381F" w:rsidRDefault="00D17CF4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17CF4" w:rsidRPr="00F8381F" w:rsidRDefault="00D17CF4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343D57" w:rsidRPr="006B55F8" w:rsidTr="00EB20B8">
        <w:trPr>
          <w:trHeight w:val="4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D57" w:rsidRPr="006B55F8" w:rsidRDefault="00343D57" w:rsidP="00EB20B8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D57" w:rsidRPr="006B55F8" w:rsidRDefault="00343D57" w:rsidP="00EB20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3468,8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9202,3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609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609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609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609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609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609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609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57" w:rsidRPr="00F8381F" w:rsidRDefault="00343D57" w:rsidP="006B55F8">
            <w:pPr>
              <w:jc w:val="center"/>
              <w:rPr>
                <w:rFonts w:eastAsia="Calibri"/>
                <w:sz w:val="20"/>
                <w:szCs w:val="20"/>
              </w:rPr>
            </w:pPr>
            <w:r w:rsidRPr="00F8381F">
              <w:rPr>
                <w:rFonts w:eastAsia="Calibri"/>
                <w:sz w:val="20"/>
                <w:szCs w:val="20"/>
              </w:rPr>
              <w:t>собственные внебюджетные средства</w:t>
            </w:r>
          </w:p>
        </w:tc>
      </w:tr>
      <w:tr w:rsidR="00343D57" w:rsidRPr="006B55F8" w:rsidTr="00EB20B8">
        <w:trPr>
          <w:trHeight w:val="73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57" w:rsidRPr="006B55F8" w:rsidRDefault="00343D57" w:rsidP="00EB20B8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57" w:rsidRPr="006B55F8" w:rsidRDefault="00343D57" w:rsidP="00EB20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73908,9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5502,5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3801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6516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8258,6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7457,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7457,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7457,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57" w:rsidRPr="00343D57" w:rsidRDefault="00D17CF4" w:rsidP="00EB20B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7457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57" w:rsidRPr="00F8381F" w:rsidRDefault="00343D57" w:rsidP="006B55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43D57" w:rsidRPr="00F8381F" w:rsidRDefault="00343D57" w:rsidP="006B55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43D57" w:rsidRPr="00F8381F" w:rsidRDefault="00343D57" w:rsidP="006B55F8">
            <w:pPr>
              <w:jc w:val="center"/>
              <w:rPr>
                <w:rFonts w:eastAsia="Calibri"/>
                <w:sz w:val="20"/>
                <w:szCs w:val="20"/>
              </w:rPr>
            </w:pPr>
            <w:r w:rsidRPr="00F8381F">
              <w:rPr>
                <w:rFonts w:eastAsia="Calibri"/>
                <w:sz w:val="20"/>
                <w:szCs w:val="20"/>
              </w:rPr>
              <w:t>за счет средств бюджета Ростовской области</w:t>
            </w:r>
          </w:p>
        </w:tc>
      </w:tr>
    </w:tbl>
    <w:p w:rsidR="00161636" w:rsidRPr="006B55F8" w:rsidRDefault="00161636" w:rsidP="000962AB">
      <w:pPr>
        <w:rPr>
          <w:sz w:val="28"/>
          <w:szCs w:val="28"/>
        </w:rPr>
      </w:pPr>
    </w:p>
    <w:sectPr w:rsidR="00161636" w:rsidRPr="006B55F8" w:rsidSect="003A5242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FBF81C0A"/>
    <w:lvl w:ilvl="0" w:tplc="31108C2E">
      <w:start w:val="1"/>
      <w:numFmt w:val="bullet"/>
      <w:lvlText w:val=""/>
      <w:lvlJc w:val="left"/>
    </w:lvl>
    <w:lvl w:ilvl="1" w:tplc="485C8838">
      <w:numFmt w:val="decimal"/>
      <w:lvlText w:val=""/>
      <w:lvlJc w:val="left"/>
    </w:lvl>
    <w:lvl w:ilvl="2" w:tplc="62388FAE">
      <w:numFmt w:val="decimal"/>
      <w:lvlText w:val=""/>
      <w:lvlJc w:val="left"/>
    </w:lvl>
    <w:lvl w:ilvl="3" w:tplc="8F760D36">
      <w:numFmt w:val="decimal"/>
      <w:lvlText w:val=""/>
      <w:lvlJc w:val="left"/>
    </w:lvl>
    <w:lvl w:ilvl="4" w:tplc="4B86EC1E">
      <w:numFmt w:val="decimal"/>
      <w:lvlText w:val=""/>
      <w:lvlJc w:val="left"/>
    </w:lvl>
    <w:lvl w:ilvl="5" w:tplc="E8AA668C">
      <w:numFmt w:val="decimal"/>
      <w:lvlText w:val=""/>
      <w:lvlJc w:val="left"/>
    </w:lvl>
    <w:lvl w:ilvl="6" w:tplc="7C8EB5DC">
      <w:numFmt w:val="decimal"/>
      <w:lvlText w:val=""/>
      <w:lvlJc w:val="left"/>
    </w:lvl>
    <w:lvl w:ilvl="7" w:tplc="6B74E37E">
      <w:numFmt w:val="decimal"/>
      <w:lvlText w:val=""/>
      <w:lvlJc w:val="left"/>
    </w:lvl>
    <w:lvl w:ilvl="8" w:tplc="1526A1E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D069CCA"/>
    <w:lvl w:ilvl="0" w:tplc="70F29758">
      <w:start w:val="1"/>
      <w:numFmt w:val="bullet"/>
      <w:lvlText w:val=""/>
      <w:lvlJc w:val="left"/>
    </w:lvl>
    <w:lvl w:ilvl="1" w:tplc="7A2EB980">
      <w:start w:val="1"/>
      <w:numFmt w:val="bullet"/>
      <w:lvlText w:val="-"/>
      <w:lvlJc w:val="left"/>
    </w:lvl>
    <w:lvl w:ilvl="2" w:tplc="D222E2F2">
      <w:numFmt w:val="decimal"/>
      <w:lvlText w:val=""/>
      <w:lvlJc w:val="left"/>
    </w:lvl>
    <w:lvl w:ilvl="3" w:tplc="F4AADFBA">
      <w:numFmt w:val="decimal"/>
      <w:lvlText w:val=""/>
      <w:lvlJc w:val="left"/>
    </w:lvl>
    <w:lvl w:ilvl="4" w:tplc="8FD682D2">
      <w:numFmt w:val="decimal"/>
      <w:lvlText w:val=""/>
      <w:lvlJc w:val="left"/>
    </w:lvl>
    <w:lvl w:ilvl="5" w:tplc="52D2CE98">
      <w:numFmt w:val="decimal"/>
      <w:lvlText w:val=""/>
      <w:lvlJc w:val="left"/>
    </w:lvl>
    <w:lvl w:ilvl="6" w:tplc="4B56810E">
      <w:numFmt w:val="decimal"/>
      <w:lvlText w:val=""/>
      <w:lvlJc w:val="left"/>
    </w:lvl>
    <w:lvl w:ilvl="7" w:tplc="6C020CBC">
      <w:numFmt w:val="decimal"/>
      <w:lvlText w:val=""/>
      <w:lvlJc w:val="left"/>
    </w:lvl>
    <w:lvl w:ilvl="8" w:tplc="FE081334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150267B2"/>
    <w:lvl w:ilvl="0" w:tplc="7B7822EE">
      <w:start w:val="1"/>
      <w:numFmt w:val="bullet"/>
      <w:lvlText w:val=""/>
      <w:lvlJc w:val="left"/>
    </w:lvl>
    <w:lvl w:ilvl="1" w:tplc="6E5C524C">
      <w:numFmt w:val="decimal"/>
      <w:lvlText w:val=""/>
      <w:lvlJc w:val="left"/>
    </w:lvl>
    <w:lvl w:ilvl="2" w:tplc="8E0CE292">
      <w:numFmt w:val="decimal"/>
      <w:lvlText w:val=""/>
      <w:lvlJc w:val="left"/>
    </w:lvl>
    <w:lvl w:ilvl="3" w:tplc="76586B8A">
      <w:numFmt w:val="decimal"/>
      <w:lvlText w:val=""/>
      <w:lvlJc w:val="left"/>
    </w:lvl>
    <w:lvl w:ilvl="4" w:tplc="FB7EC310">
      <w:numFmt w:val="decimal"/>
      <w:lvlText w:val=""/>
      <w:lvlJc w:val="left"/>
    </w:lvl>
    <w:lvl w:ilvl="5" w:tplc="E9F61966">
      <w:numFmt w:val="decimal"/>
      <w:lvlText w:val=""/>
      <w:lvlJc w:val="left"/>
    </w:lvl>
    <w:lvl w:ilvl="6" w:tplc="DE3C451C">
      <w:numFmt w:val="decimal"/>
      <w:lvlText w:val=""/>
      <w:lvlJc w:val="left"/>
    </w:lvl>
    <w:lvl w:ilvl="7" w:tplc="91526F26">
      <w:numFmt w:val="decimal"/>
      <w:lvlText w:val=""/>
      <w:lvlJc w:val="left"/>
    </w:lvl>
    <w:lvl w:ilvl="8" w:tplc="884AF4B6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E82E2B0"/>
    <w:lvl w:ilvl="0" w:tplc="3D3A4034">
      <w:start w:val="1"/>
      <w:numFmt w:val="bullet"/>
      <w:lvlText w:val=""/>
      <w:lvlJc w:val="left"/>
    </w:lvl>
    <w:lvl w:ilvl="1" w:tplc="95021B04">
      <w:numFmt w:val="decimal"/>
      <w:lvlText w:val=""/>
      <w:lvlJc w:val="left"/>
    </w:lvl>
    <w:lvl w:ilvl="2" w:tplc="C14E53B8">
      <w:numFmt w:val="decimal"/>
      <w:lvlText w:val=""/>
      <w:lvlJc w:val="left"/>
    </w:lvl>
    <w:lvl w:ilvl="3" w:tplc="4C5CE4DC">
      <w:numFmt w:val="decimal"/>
      <w:lvlText w:val=""/>
      <w:lvlJc w:val="left"/>
    </w:lvl>
    <w:lvl w:ilvl="4" w:tplc="7820C300">
      <w:numFmt w:val="decimal"/>
      <w:lvlText w:val=""/>
      <w:lvlJc w:val="left"/>
    </w:lvl>
    <w:lvl w:ilvl="5" w:tplc="551EC0EC">
      <w:numFmt w:val="decimal"/>
      <w:lvlText w:val=""/>
      <w:lvlJc w:val="left"/>
    </w:lvl>
    <w:lvl w:ilvl="6" w:tplc="A430436C">
      <w:numFmt w:val="decimal"/>
      <w:lvlText w:val=""/>
      <w:lvlJc w:val="left"/>
    </w:lvl>
    <w:lvl w:ilvl="7" w:tplc="E36077AC">
      <w:numFmt w:val="decimal"/>
      <w:lvlText w:val=""/>
      <w:lvlJc w:val="left"/>
    </w:lvl>
    <w:lvl w:ilvl="8" w:tplc="661EF734">
      <w:numFmt w:val="decimal"/>
      <w:lvlText w:val=""/>
      <w:lvlJc w:val="left"/>
    </w:lvl>
  </w:abstractNum>
  <w:abstractNum w:abstractNumId="4" w15:restartNumberingAfterBreak="0">
    <w:nsid w:val="0EC849D7"/>
    <w:multiLevelType w:val="hybridMultilevel"/>
    <w:tmpl w:val="2F624C70"/>
    <w:lvl w:ilvl="0" w:tplc="B59838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814"/>
    <w:multiLevelType w:val="hybridMultilevel"/>
    <w:tmpl w:val="C6400F9C"/>
    <w:lvl w:ilvl="0" w:tplc="B862F8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8B9"/>
    <w:multiLevelType w:val="hybridMultilevel"/>
    <w:tmpl w:val="2D2EB668"/>
    <w:lvl w:ilvl="0" w:tplc="A532FD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16F"/>
    <w:multiLevelType w:val="hybridMultilevel"/>
    <w:tmpl w:val="D56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816"/>
    <w:multiLevelType w:val="hybridMultilevel"/>
    <w:tmpl w:val="7CF8A068"/>
    <w:lvl w:ilvl="0" w:tplc="C14028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D7"/>
    <w:rsid w:val="00010E15"/>
    <w:rsid w:val="00011D87"/>
    <w:rsid w:val="00014A3B"/>
    <w:rsid w:val="0003270C"/>
    <w:rsid w:val="00063D30"/>
    <w:rsid w:val="00064F26"/>
    <w:rsid w:val="00071539"/>
    <w:rsid w:val="000962AB"/>
    <w:rsid w:val="00161636"/>
    <w:rsid w:val="001730DE"/>
    <w:rsid w:val="0018077D"/>
    <w:rsid w:val="00284870"/>
    <w:rsid w:val="002A543B"/>
    <w:rsid w:val="002B5479"/>
    <w:rsid w:val="002D0D0C"/>
    <w:rsid w:val="003222D6"/>
    <w:rsid w:val="00324AE3"/>
    <w:rsid w:val="0032580C"/>
    <w:rsid w:val="00343D57"/>
    <w:rsid w:val="00350376"/>
    <w:rsid w:val="003537F1"/>
    <w:rsid w:val="003561B5"/>
    <w:rsid w:val="00377C34"/>
    <w:rsid w:val="00384218"/>
    <w:rsid w:val="003A5242"/>
    <w:rsid w:val="003E4798"/>
    <w:rsid w:val="003E64E0"/>
    <w:rsid w:val="00436889"/>
    <w:rsid w:val="004617B0"/>
    <w:rsid w:val="00476E72"/>
    <w:rsid w:val="004A7652"/>
    <w:rsid w:val="004E6026"/>
    <w:rsid w:val="00513F9F"/>
    <w:rsid w:val="00564F71"/>
    <w:rsid w:val="00566516"/>
    <w:rsid w:val="0058299A"/>
    <w:rsid w:val="005A26A7"/>
    <w:rsid w:val="005D4751"/>
    <w:rsid w:val="005F7EC2"/>
    <w:rsid w:val="00626305"/>
    <w:rsid w:val="00641E11"/>
    <w:rsid w:val="00677EBD"/>
    <w:rsid w:val="006A6F6D"/>
    <w:rsid w:val="006B1F16"/>
    <w:rsid w:val="006B55F8"/>
    <w:rsid w:val="00724197"/>
    <w:rsid w:val="00735A9F"/>
    <w:rsid w:val="00736671"/>
    <w:rsid w:val="00757B16"/>
    <w:rsid w:val="00763209"/>
    <w:rsid w:val="00780251"/>
    <w:rsid w:val="007936EE"/>
    <w:rsid w:val="007A6452"/>
    <w:rsid w:val="007C3315"/>
    <w:rsid w:val="007F1E23"/>
    <w:rsid w:val="008802B2"/>
    <w:rsid w:val="008944C0"/>
    <w:rsid w:val="008978D7"/>
    <w:rsid w:val="008C2B4C"/>
    <w:rsid w:val="008C6724"/>
    <w:rsid w:val="008D2F1C"/>
    <w:rsid w:val="00912CFB"/>
    <w:rsid w:val="009134D8"/>
    <w:rsid w:val="009577FF"/>
    <w:rsid w:val="00972DC5"/>
    <w:rsid w:val="009B00A6"/>
    <w:rsid w:val="009B66BA"/>
    <w:rsid w:val="009C7163"/>
    <w:rsid w:val="009F5E00"/>
    <w:rsid w:val="00A25FCD"/>
    <w:rsid w:val="00AB4523"/>
    <w:rsid w:val="00AC37D9"/>
    <w:rsid w:val="00B161EE"/>
    <w:rsid w:val="00B3229D"/>
    <w:rsid w:val="00BB15F5"/>
    <w:rsid w:val="00BF10C5"/>
    <w:rsid w:val="00C01F1C"/>
    <w:rsid w:val="00C21F8C"/>
    <w:rsid w:val="00C44E2C"/>
    <w:rsid w:val="00CA484F"/>
    <w:rsid w:val="00D17CF4"/>
    <w:rsid w:val="00D262EC"/>
    <w:rsid w:val="00D5691D"/>
    <w:rsid w:val="00DB3524"/>
    <w:rsid w:val="00DD19EC"/>
    <w:rsid w:val="00DF5AE9"/>
    <w:rsid w:val="00E02083"/>
    <w:rsid w:val="00E73C17"/>
    <w:rsid w:val="00E76230"/>
    <w:rsid w:val="00E943ED"/>
    <w:rsid w:val="00EA583F"/>
    <w:rsid w:val="00EB20B8"/>
    <w:rsid w:val="00F036C6"/>
    <w:rsid w:val="00F03F4C"/>
    <w:rsid w:val="00F376E9"/>
    <w:rsid w:val="00F670FA"/>
    <w:rsid w:val="00F8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410DC-584D-48A5-8401-68A69BA4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35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76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CBBE-8171-44D7-BF3E-6F14385A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их Лариса Николаевна</dc:creator>
  <cp:lastModifiedBy>Пользователь Windows</cp:lastModifiedBy>
  <cp:revision>2</cp:revision>
  <cp:lastPrinted>2018-08-20T09:08:00Z</cp:lastPrinted>
  <dcterms:created xsi:type="dcterms:W3CDTF">2018-11-17T08:42:00Z</dcterms:created>
  <dcterms:modified xsi:type="dcterms:W3CDTF">2018-11-17T08:42:00Z</dcterms:modified>
</cp:coreProperties>
</file>